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6B" w:rsidRPr="0030562C" w:rsidRDefault="00F2786B" w:rsidP="004D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7B4C" w:rsidRPr="0030562C" w:rsidRDefault="00CB2E2E" w:rsidP="004D1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b/>
          <w:bCs/>
          <w:sz w:val="28"/>
          <w:szCs w:val="28"/>
        </w:rPr>
        <w:t>1.С</w:t>
      </w:r>
      <w:r w:rsidR="00D06EAA" w:rsidRPr="0030562C">
        <w:rPr>
          <w:rFonts w:ascii="Times New Roman" w:hAnsi="Times New Roman" w:cs="Times New Roman"/>
          <w:b/>
          <w:bCs/>
          <w:sz w:val="28"/>
          <w:szCs w:val="28"/>
        </w:rPr>
        <w:t>ведения о МДОУ Детский сад № 88</w:t>
      </w:r>
      <w:r w:rsidRPr="0030562C">
        <w:rPr>
          <w:rFonts w:ascii="Times New Roman" w:hAnsi="Times New Roman" w:cs="Times New Roman"/>
          <w:b/>
          <w:bCs/>
          <w:sz w:val="28"/>
          <w:szCs w:val="28"/>
        </w:rPr>
        <w:t xml:space="preserve"> « </w:t>
      </w:r>
      <w:r w:rsidR="00D06EAA" w:rsidRPr="0030562C">
        <w:rPr>
          <w:rFonts w:ascii="Times New Roman" w:hAnsi="Times New Roman" w:cs="Times New Roman"/>
          <w:b/>
          <w:bCs/>
          <w:sz w:val="28"/>
          <w:szCs w:val="28"/>
        </w:rPr>
        <w:t>Радуга</w:t>
      </w:r>
      <w:r w:rsidRPr="003056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88"/>
        <w:gridCol w:w="7150"/>
      </w:tblGrid>
      <w:tr w:rsidR="00D06EAA" w:rsidRPr="0030562C" w:rsidTr="00CB2E2E">
        <w:tc>
          <w:tcPr>
            <w:tcW w:w="0" w:type="auto"/>
          </w:tcPr>
          <w:p w:rsidR="00CB2E2E" w:rsidRPr="0030562C" w:rsidRDefault="00CB2E2E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</w:tcPr>
          <w:p w:rsidR="00CB2E2E" w:rsidRPr="0030562C" w:rsidRDefault="00CB2E2E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 w:rsidR="00D06EAA" w:rsidRPr="0030562C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Д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D06EAA" w:rsidRPr="0030562C">
              <w:rPr>
                <w:rFonts w:ascii="Times New Roman" w:hAnsi="Times New Roman" w:cs="Times New Roman"/>
                <w:sz w:val="28"/>
                <w:szCs w:val="28"/>
              </w:rPr>
              <w:t>№ 88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06EAA" w:rsidRPr="0030562C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» города </w:t>
            </w:r>
            <w:r w:rsidR="00D06EAA" w:rsidRPr="0030562C">
              <w:rPr>
                <w:rFonts w:ascii="Times New Roman" w:hAnsi="Times New Roman" w:cs="Times New Roman"/>
                <w:sz w:val="28"/>
                <w:szCs w:val="28"/>
              </w:rPr>
              <w:t>Волжского Волгоградской области»</w:t>
            </w:r>
          </w:p>
        </w:tc>
      </w:tr>
      <w:tr w:rsidR="00D06EAA" w:rsidRPr="0030562C" w:rsidTr="00CB2E2E">
        <w:tc>
          <w:tcPr>
            <w:tcW w:w="0" w:type="auto"/>
          </w:tcPr>
          <w:p w:rsidR="00CB2E2E" w:rsidRPr="0030562C" w:rsidRDefault="00CB2E2E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:</w:t>
            </w:r>
          </w:p>
        </w:tc>
        <w:tc>
          <w:tcPr>
            <w:tcW w:w="0" w:type="auto"/>
          </w:tcPr>
          <w:p w:rsidR="00CB2E2E" w:rsidRPr="0030562C" w:rsidRDefault="00D06EAA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3056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рпус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2E2E" w:rsidRPr="0030562C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 г.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E2E" w:rsidRPr="0030562C">
              <w:rPr>
                <w:rFonts w:ascii="Times New Roman" w:hAnsi="Times New Roman" w:cs="Times New Roman"/>
                <w:sz w:val="28"/>
                <w:szCs w:val="28"/>
              </w:rPr>
              <w:t>Волжский, ул.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E2E" w:rsidRPr="0030562C">
              <w:rPr>
                <w:rFonts w:ascii="Times New Roman" w:hAnsi="Times New Roman" w:cs="Times New Roman"/>
                <w:sz w:val="28"/>
                <w:szCs w:val="28"/>
              </w:rPr>
              <w:t>Пионерская, 44</w:t>
            </w:r>
          </w:p>
          <w:p w:rsidR="00D06EAA" w:rsidRPr="0030562C" w:rsidRDefault="00CB2E2E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>Индекс: 404125 Тел - факс: 8(8443) 25-47-13.</w:t>
            </w:r>
            <w:r w:rsidR="00D06EAA"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7D7" w:rsidRPr="0030562C" w:rsidRDefault="00D06EAA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3056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рпус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: Волгоградская область г. Волжский, </w:t>
            </w:r>
          </w:p>
          <w:p w:rsidR="00CB2E2E" w:rsidRPr="0030562C" w:rsidRDefault="00D06EAA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C17D7"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, 22</w:t>
            </w:r>
          </w:p>
          <w:p w:rsidR="006C17D7" w:rsidRPr="0030562C" w:rsidRDefault="006C17D7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Индекс: 404125 Тел - факс: 8(8443) 25-04-31. </w:t>
            </w:r>
          </w:p>
          <w:p w:rsidR="006C17D7" w:rsidRPr="0030562C" w:rsidRDefault="006C17D7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AA" w:rsidRPr="0030562C" w:rsidTr="00CB2E2E">
        <w:tc>
          <w:tcPr>
            <w:tcW w:w="0" w:type="auto"/>
          </w:tcPr>
          <w:p w:rsidR="00CB2E2E" w:rsidRPr="0030562C" w:rsidRDefault="00CB2E2E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й адрес:</w:t>
            </w:r>
          </w:p>
        </w:tc>
        <w:tc>
          <w:tcPr>
            <w:tcW w:w="0" w:type="auto"/>
          </w:tcPr>
          <w:p w:rsidR="00CB2E2E" w:rsidRPr="0030562C" w:rsidRDefault="00CB2E2E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="00F2786B" w:rsidRPr="0030562C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DCRaduga88@yandex.ru-</w:t>
              </w:r>
            </w:hyperlink>
            <w:r w:rsidR="00F2786B" w:rsidRPr="00305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 </w:t>
            </w:r>
            <w:r w:rsidR="00F2786B" w:rsidRPr="0030562C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  <w:p w:rsidR="00F2786B" w:rsidRPr="0030562C" w:rsidRDefault="00F2786B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30562C">
                <w:rPr>
                  <w:rStyle w:val="af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bibikova.volgarek@yandex.ru</w:t>
              </w:r>
            </w:hyperlink>
            <w:r w:rsidRPr="003056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– 2 </w:t>
            </w:r>
            <w:r w:rsidRPr="003056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пус</w:t>
            </w:r>
          </w:p>
        </w:tc>
      </w:tr>
      <w:tr w:rsidR="00D06EAA" w:rsidRPr="0030562C" w:rsidTr="00CB2E2E">
        <w:tc>
          <w:tcPr>
            <w:tcW w:w="0" w:type="auto"/>
          </w:tcPr>
          <w:p w:rsidR="00CB2E2E" w:rsidRPr="0030562C" w:rsidRDefault="00CB2E2E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вода в эксплуатацию здания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CB2E2E" w:rsidRPr="0030562C" w:rsidRDefault="006E0BC8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  <w:r w:rsidR="002E0625"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– 1 корпус</w:t>
            </w:r>
          </w:p>
          <w:p w:rsidR="00217149" w:rsidRPr="0030562C" w:rsidRDefault="00217149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>1978 – 2 корпус</w:t>
            </w:r>
          </w:p>
          <w:p w:rsidR="002E0625" w:rsidRPr="0030562C" w:rsidRDefault="002E0625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AA" w:rsidRPr="0030562C" w:rsidTr="00CB2E2E">
        <w:tc>
          <w:tcPr>
            <w:tcW w:w="0" w:type="auto"/>
          </w:tcPr>
          <w:p w:rsidR="00CB2E2E" w:rsidRPr="0030562C" w:rsidRDefault="00CB2E2E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 работы:</w:t>
            </w:r>
          </w:p>
        </w:tc>
        <w:tc>
          <w:tcPr>
            <w:tcW w:w="0" w:type="auto"/>
          </w:tcPr>
          <w:p w:rsidR="00CB2E2E" w:rsidRPr="0030562C" w:rsidRDefault="006E0BC8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 – с 7.00 ч. – до 19.00 ч., </w:t>
            </w:r>
          </w:p>
        </w:tc>
      </w:tr>
      <w:tr w:rsidR="00D06EAA" w:rsidRPr="0030562C" w:rsidTr="00CB2E2E">
        <w:tc>
          <w:tcPr>
            <w:tcW w:w="0" w:type="auto"/>
          </w:tcPr>
          <w:p w:rsidR="00CB2E2E" w:rsidRPr="0030562C" w:rsidRDefault="00CB2E2E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уют</w:t>
            </w:r>
            <w:proofErr w:type="gramStart"/>
            <w:r w:rsidRPr="00305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D06EAA" w:rsidRPr="0030562C" w:rsidRDefault="00D06EAA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3056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E0BC8" w:rsidRPr="003056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пус</w:t>
            </w:r>
            <w:r w:rsidR="006E0BC8"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0BC8" w:rsidRPr="0030562C">
              <w:rPr>
                <w:rFonts w:ascii="Times New Roman" w:hAnsi="Times New Roman" w:cs="Times New Roman"/>
                <w:b/>
                <w:sz w:val="28"/>
                <w:szCs w:val="28"/>
              </w:rPr>
              <w:t>12 групп</w:t>
            </w:r>
            <w:r w:rsidR="006E0BC8"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из них 2 –раннего </w:t>
            </w:r>
            <w:proofErr w:type="gramStart"/>
            <w:r w:rsidRPr="0030562C">
              <w:rPr>
                <w:rFonts w:ascii="Times New Roman" w:hAnsi="Times New Roman" w:cs="Times New Roman"/>
                <w:sz w:val="28"/>
                <w:szCs w:val="28"/>
              </w:rPr>
              <w:t>возраста ,</w:t>
            </w:r>
            <w:proofErr w:type="gramEnd"/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2 –2 мл. группы, 2 –средние, 3-старшие , 3-подготовительные</w:t>
            </w:r>
          </w:p>
          <w:p w:rsidR="00D06EAA" w:rsidRPr="0030562C" w:rsidRDefault="006E0BC8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="00D06EAA" w:rsidRPr="003056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</w:t>
            </w:r>
            <w:r w:rsidRPr="003056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пус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0562C">
              <w:rPr>
                <w:rFonts w:ascii="Times New Roman" w:hAnsi="Times New Roman" w:cs="Times New Roman"/>
                <w:b/>
                <w:sz w:val="28"/>
                <w:szCs w:val="28"/>
              </w:rPr>
              <w:t>6 групп</w:t>
            </w:r>
            <w:r w:rsidR="00D06EAA"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 w:rsidR="00217149"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1 – группа раннего возраста, </w:t>
            </w:r>
            <w:r w:rsidR="00D06EAA"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1 - 1 младшая, 1 - 2 младшая, 1 –средняя, 1 –старшая, </w:t>
            </w:r>
          </w:p>
          <w:p w:rsidR="00CB2E2E" w:rsidRPr="0030562C" w:rsidRDefault="00D06EAA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>1 –подготовительная.</w:t>
            </w:r>
          </w:p>
        </w:tc>
      </w:tr>
      <w:tr w:rsidR="00D06EAA" w:rsidRPr="0030562C" w:rsidTr="00CB2E2E">
        <w:tc>
          <w:tcPr>
            <w:tcW w:w="0" w:type="auto"/>
          </w:tcPr>
          <w:p w:rsidR="00CB2E2E" w:rsidRPr="0030562C" w:rsidRDefault="00D06EAA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:</w:t>
            </w:r>
          </w:p>
        </w:tc>
        <w:tc>
          <w:tcPr>
            <w:tcW w:w="0" w:type="auto"/>
          </w:tcPr>
          <w:p w:rsidR="00D06EAA" w:rsidRPr="0030562C" w:rsidRDefault="00D06EAA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корпус – </w:t>
            </w:r>
            <w:proofErr w:type="spellStart"/>
            <w:r w:rsidRPr="0030562C">
              <w:rPr>
                <w:rFonts w:ascii="Times New Roman" w:hAnsi="Times New Roman" w:cs="Times New Roman"/>
                <w:sz w:val="28"/>
                <w:szCs w:val="28"/>
              </w:rPr>
              <w:t>Скобеева</w:t>
            </w:r>
            <w:proofErr w:type="spellEnd"/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</w:t>
            </w:r>
          </w:p>
          <w:p w:rsidR="00CB2E2E" w:rsidRPr="0030562C" w:rsidRDefault="00D06EAA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 xml:space="preserve"> корпус – Лопатина Ирина Петровна</w:t>
            </w:r>
          </w:p>
        </w:tc>
      </w:tr>
      <w:tr w:rsidR="00D06EAA" w:rsidRPr="0030562C" w:rsidTr="00CB2E2E">
        <w:tc>
          <w:tcPr>
            <w:tcW w:w="0" w:type="auto"/>
          </w:tcPr>
          <w:p w:rsidR="00CB2E2E" w:rsidRPr="0030562C" w:rsidRDefault="00D06EAA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дующий:</w:t>
            </w:r>
          </w:p>
        </w:tc>
        <w:tc>
          <w:tcPr>
            <w:tcW w:w="0" w:type="auto"/>
          </w:tcPr>
          <w:p w:rsidR="00CB2E2E" w:rsidRPr="0030562C" w:rsidRDefault="00D06EAA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sz w:val="28"/>
                <w:szCs w:val="28"/>
              </w:rPr>
              <w:t>Егорова Екатерина Васильевна</w:t>
            </w:r>
          </w:p>
        </w:tc>
      </w:tr>
    </w:tbl>
    <w:p w:rsidR="00517B4C" w:rsidRPr="0030562C" w:rsidRDefault="00517B4C" w:rsidP="004D16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довой план муниципального дошкольного образовательного учреждения «Детского сада №88 «Радуга» г. Волжского</w:t>
      </w:r>
      <w:r w:rsidR="00217149"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лгоградской области</w:t>
      </w:r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(далее по тексту </w:t>
      </w:r>
      <w:r w:rsidR="006C17D7"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– </w:t>
      </w:r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517B4C" w:rsidRPr="0030562C" w:rsidRDefault="00517B4C" w:rsidP="004D16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     Нормативной базой для составления годового плана ДОУ являются: </w:t>
      </w:r>
    </w:p>
    <w:p w:rsidR="00517B4C" w:rsidRPr="0030562C" w:rsidRDefault="00517B4C" w:rsidP="008923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Закон Российской Федерации от 26.12.2012г.   «Об образовании» № 273 (п.6. ст.2, п.2.6. ст.32); </w:t>
      </w:r>
    </w:p>
    <w:p w:rsidR="00517B4C" w:rsidRPr="0030562C" w:rsidRDefault="00517B4C" w:rsidP="008923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17B4C" w:rsidRPr="0030562C" w:rsidRDefault="00517B4C" w:rsidP="008923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анПин</w:t>
      </w:r>
      <w:proofErr w:type="spellEnd"/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517B4C" w:rsidRPr="0030562C" w:rsidRDefault="00517B4C" w:rsidP="008923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517B4C" w:rsidRPr="0030562C" w:rsidRDefault="00517B4C" w:rsidP="008923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став ДОУ.</w:t>
      </w:r>
    </w:p>
    <w:p w:rsidR="00517B4C" w:rsidRPr="0030562C" w:rsidRDefault="00517B4C" w:rsidP="008923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нцепция дошкольного воспитания;</w:t>
      </w:r>
    </w:p>
    <w:p w:rsidR="00517B4C" w:rsidRPr="0030562C" w:rsidRDefault="00517B4C" w:rsidP="008923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тельная программа ДОУ «Детского сада №88 «Радуга»;</w:t>
      </w:r>
    </w:p>
    <w:p w:rsidR="00213EF1" w:rsidRPr="0030562C" w:rsidRDefault="00213EF1" w:rsidP="008923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ы 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школьного образования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3EF1" w:rsidRPr="0030562C" w:rsidRDefault="00517B4C" w:rsidP="004D16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3EF1" w:rsidRPr="00305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3EF1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EF1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тво»</w:t>
      </w:r>
      <w:r w:rsidR="00213EF1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Бабаевой,  А.Г. Гогоберидзе,  </w:t>
      </w:r>
    </w:p>
    <w:p w:rsidR="00213EF1" w:rsidRPr="0030562C" w:rsidRDefault="00213EF1" w:rsidP="004D161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 - 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</w:t>
      </w:r>
      <w:r w:rsidR="00791EBE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дости»</w:t>
      </w:r>
      <w:r w:rsidR="001032B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032B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Крылова, 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29E" w:rsidRDefault="00213EF1" w:rsidP="0030562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рождения до школы»/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Н.Е. </w:t>
      </w:r>
      <w:proofErr w:type="spellStart"/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</w:t>
      </w:r>
      <w:r w:rsidR="001032B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62C" w:rsidRDefault="0030562C" w:rsidP="0030562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30562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Pr="0030562C" w:rsidRDefault="0030562C" w:rsidP="0030562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0562C" w:rsidRDefault="0030562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17B4C" w:rsidRPr="0030562C" w:rsidRDefault="00517B4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56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ОСНОВНЫЕ ЗАДАЧИ РАБОТЫ МДОУ №88 «Радуга» </w:t>
      </w:r>
    </w:p>
    <w:p w:rsidR="00517B4C" w:rsidRPr="0030562C" w:rsidRDefault="00517B4C" w:rsidP="004D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56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2017-2018 учебный год:</w:t>
      </w:r>
    </w:p>
    <w:p w:rsidR="00517B4C" w:rsidRPr="0030562C" w:rsidRDefault="00517B4C" w:rsidP="004D1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17B4C" w:rsidRPr="0030562C" w:rsidRDefault="00517B4C" w:rsidP="004D1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56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аправление: </w:t>
      </w:r>
      <w:r w:rsidR="006F329E" w:rsidRPr="003056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Х</w:t>
      </w:r>
      <w:r w:rsidRPr="003056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дожественно – </w:t>
      </w:r>
      <w:proofErr w:type="gramStart"/>
      <w:r w:rsidRPr="003056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эстетическое</w:t>
      </w:r>
      <w:proofErr w:type="gramEnd"/>
      <w:r w:rsidR="006F329E" w:rsidRPr="003056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1 корпус)</w:t>
      </w:r>
    </w:p>
    <w:p w:rsidR="006F329E" w:rsidRPr="0030562C" w:rsidRDefault="006F329E" w:rsidP="004D1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56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3056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  <w:t xml:space="preserve">       Духовно – </w:t>
      </w:r>
      <w:proofErr w:type="gramStart"/>
      <w:r w:rsidRPr="003056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равственное</w:t>
      </w:r>
      <w:proofErr w:type="gramEnd"/>
      <w:r w:rsidRPr="003056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2 корпус)</w:t>
      </w:r>
    </w:p>
    <w:p w:rsidR="00517B4C" w:rsidRPr="0030562C" w:rsidRDefault="00517B4C" w:rsidP="004D1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2786B" w:rsidRPr="0030562C" w:rsidRDefault="00517B4C" w:rsidP="004D1611">
      <w:pPr>
        <w:pStyle w:val="af4"/>
        <w:shd w:val="clear" w:color="auto" w:fill="FFFFFF"/>
        <w:tabs>
          <w:tab w:val="left" w:pos="1985"/>
          <w:tab w:val="left" w:pos="2410"/>
        </w:tabs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30562C">
        <w:rPr>
          <w:rFonts w:eastAsia="Calibri"/>
          <w:b/>
          <w:bCs/>
          <w:color w:val="000000"/>
          <w:sz w:val="28"/>
          <w:szCs w:val="28"/>
          <w:u w:val="single"/>
        </w:rPr>
        <w:t>Цель работы:</w:t>
      </w:r>
      <w:r w:rsidR="00F2786B" w:rsidRPr="0030562C">
        <w:rPr>
          <w:rFonts w:eastAsia="Times New Roman"/>
          <w:color w:val="000000"/>
          <w:sz w:val="28"/>
          <w:szCs w:val="28"/>
          <w:lang w:eastAsia="ru-RU"/>
        </w:rPr>
        <w:t xml:space="preserve"> Психолого-педагогическое, методическое и кадровое сопровождение внедрения ФГОС </w:t>
      </w:r>
      <w:proofErr w:type="gramStart"/>
      <w:r w:rsidR="00F2786B" w:rsidRPr="0030562C">
        <w:rPr>
          <w:rFonts w:eastAsia="Times New Roman"/>
          <w:color w:val="000000"/>
          <w:sz w:val="28"/>
          <w:szCs w:val="28"/>
          <w:lang w:eastAsia="ru-RU"/>
        </w:rPr>
        <w:t>ДО</w:t>
      </w:r>
      <w:proofErr w:type="gramEnd"/>
      <w:r w:rsidR="00F2786B" w:rsidRPr="0030562C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F2786B" w:rsidRPr="0030562C">
        <w:rPr>
          <w:rFonts w:eastAsia="Times New Roman"/>
          <w:color w:val="000000"/>
          <w:sz w:val="28"/>
          <w:szCs w:val="28"/>
          <w:lang w:eastAsia="ru-RU"/>
        </w:rPr>
        <w:t>в</w:t>
      </w:r>
      <w:proofErr w:type="gramEnd"/>
      <w:r w:rsidR="00F2786B" w:rsidRPr="0030562C">
        <w:rPr>
          <w:rFonts w:eastAsia="Times New Roman"/>
          <w:color w:val="000000"/>
          <w:sz w:val="28"/>
          <w:szCs w:val="28"/>
          <w:lang w:eastAsia="ru-RU"/>
        </w:rPr>
        <w:t xml:space="preserve"> условиях системных обновлений дошкольного образования.</w:t>
      </w:r>
    </w:p>
    <w:p w:rsidR="00517B4C" w:rsidRPr="0030562C" w:rsidRDefault="00517B4C" w:rsidP="004D1611">
      <w:pPr>
        <w:tabs>
          <w:tab w:val="left" w:pos="22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7B4C" w:rsidRPr="0030562C" w:rsidRDefault="00517B4C" w:rsidP="004D1611">
      <w:pPr>
        <w:tabs>
          <w:tab w:val="left" w:pos="22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7B4C" w:rsidRPr="0030562C" w:rsidRDefault="00517B4C" w:rsidP="004D1611">
      <w:pPr>
        <w:tabs>
          <w:tab w:val="left" w:pos="22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0562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адачи:</w:t>
      </w:r>
    </w:p>
    <w:p w:rsidR="00517B4C" w:rsidRPr="0030562C" w:rsidRDefault="00517B4C" w:rsidP="004D1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F2786B" w:rsidRPr="0030562C">
        <w:rPr>
          <w:rFonts w:ascii="Times New Roman" w:hAnsi="Times New Roman" w:cs="Times New Roman"/>
          <w:sz w:val="28"/>
          <w:szCs w:val="28"/>
        </w:rPr>
        <w:t xml:space="preserve">Совершенствовать условия для обеспечения физического и психического здоровья воспитанников путем внедрения инновационных </w:t>
      </w:r>
      <w:proofErr w:type="spellStart"/>
      <w:r w:rsidR="00F2786B" w:rsidRPr="0030562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F2786B" w:rsidRPr="003056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786B" w:rsidRPr="0030562C">
        <w:rPr>
          <w:rFonts w:ascii="Times New Roman" w:hAnsi="Times New Roman" w:cs="Times New Roman"/>
          <w:sz w:val="28"/>
          <w:szCs w:val="28"/>
        </w:rPr>
        <w:t>здоровьеразвивающих</w:t>
      </w:r>
      <w:proofErr w:type="spellEnd"/>
      <w:r w:rsidR="00F2786B" w:rsidRPr="0030562C">
        <w:rPr>
          <w:rFonts w:ascii="Times New Roman" w:hAnsi="Times New Roman" w:cs="Times New Roman"/>
          <w:sz w:val="28"/>
          <w:szCs w:val="28"/>
        </w:rPr>
        <w:t xml:space="preserve"> технологий в образовательном п</w:t>
      </w:r>
      <w:r w:rsidR="00FD491D" w:rsidRPr="0030562C">
        <w:rPr>
          <w:rFonts w:ascii="Times New Roman" w:hAnsi="Times New Roman" w:cs="Times New Roman"/>
          <w:sz w:val="28"/>
          <w:szCs w:val="28"/>
        </w:rPr>
        <w:t xml:space="preserve">ространстве ДОУ в свете ФГОС </w:t>
      </w:r>
      <w:proofErr w:type="gramStart"/>
      <w:r w:rsidR="00FD491D" w:rsidRPr="0030562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D491D" w:rsidRPr="0030562C">
        <w:rPr>
          <w:rFonts w:ascii="Times New Roman" w:hAnsi="Times New Roman" w:cs="Times New Roman"/>
          <w:sz w:val="28"/>
          <w:szCs w:val="28"/>
        </w:rPr>
        <w:t>;</w:t>
      </w:r>
    </w:p>
    <w:p w:rsidR="00517B4C" w:rsidRPr="0030562C" w:rsidRDefault="00517B4C" w:rsidP="004D1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7B4C" w:rsidRPr="0030562C" w:rsidRDefault="00517B4C" w:rsidP="004D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305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4D1611" w:rsidRPr="0030562C">
        <w:rPr>
          <w:rFonts w:ascii="Times New Roman" w:hAnsi="Times New Roman" w:cs="Times New Roman"/>
          <w:sz w:val="28"/>
          <w:szCs w:val="28"/>
        </w:rPr>
        <w:t>Формировать у дошкольников элементарные знания</w:t>
      </w:r>
      <w:r w:rsidR="001F5706" w:rsidRPr="0030562C">
        <w:rPr>
          <w:rFonts w:ascii="Times New Roman" w:hAnsi="Times New Roman" w:cs="Times New Roman"/>
          <w:sz w:val="28"/>
          <w:szCs w:val="28"/>
        </w:rPr>
        <w:t xml:space="preserve"> об окружающем мире</w:t>
      </w:r>
      <w:r w:rsidR="001F5706" w:rsidRPr="003056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FD491D" w:rsidRPr="003056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 процессе  непосредственно образовательной деятельности и через взаимодействие с семьями воспитанников </w:t>
      </w:r>
      <w:r w:rsidR="001F5706" w:rsidRPr="003056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средством сюжетно – ролевой игры</w:t>
      </w:r>
      <w:r w:rsidR="00FD491D" w:rsidRPr="003056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  <w:r w:rsidR="001F5706" w:rsidRPr="003056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6C17D7" w:rsidRPr="0030562C" w:rsidRDefault="006C17D7" w:rsidP="004D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AF1393" w:rsidRPr="0030562C" w:rsidRDefault="006C17D7" w:rsidP="004D1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3.</w:t>
      </w:r>
      <w:r w:rsidR="00A55FA5" w:rsidRPr="003056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AF1393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работу по развитию элемент</w:t>
      </w:r>
      <w:r w:rsidR="00D47AB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ых математических представле</w:t>
      </w:r>
      <w:r w:rsidR="00AF1393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используя методические приемы, сочетающие практическую и </w:t>
      </w:r>
      <w:r w:rsidR="00D47AB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ую деятельно</w:t>
      </w:r>
      <w:r w:rsidR="00AF1393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D47AB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ФГОС </w:t>
      </w:r>
      <w:proofErr w:type="gramStart"/>
      <w:r w:rsidR="00D47AB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FD491D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393" w:rsidRPr="0030562C" w:rsidRDefault="00AF1393" w:rsidP="004D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114152" w:rsidRPr="0030562C" w:rsidRDefault="00114152" w:rsidP="004D1611">
      <w:p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витие кадрового потенциала и ИКТ–компетенции педагогов в процессе внедрения ФГОС 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активных форм методической работы: обучающие семинары, мастер-классы, открытие просмотры, творческие группы; создание банка данных инновационных идей педагогов через введение персональных сайтов и блогов.</w:t>
      </w:r>
    </w:p>
    <w:p w:rsidR="00616544" w:rsidRPr="0030562C" w:rsidRDefault="00616544" w:rsidP="004D1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7D7" w:rsidRPr="0030562C" w:rsidRDefault="006C17D7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91D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P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91D" w:rsidRDefault="00FD491D" w:rsidP="00305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Pr="0030562C" w:rsidRDefault="0030562C" w:rsidP="00305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социальной активности и деловой квалификации   2017- 2018 уч. </w:t>
      </w:r>
      <w:r w:rsidR="00FD491D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D491D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409"/>
        <w:gridCol w:w="3401"/>
      </w:tblGrid>
      <w:tr w:rsidR="00517B4C" w:rsidRPr="0030562C" w:rsidTr="00517B4C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17B4C" w:rsidRPr="0030562C" w:rsidTr="00517B4C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частие в работе                                      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городских:                                                                                   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тодических объединений;                                                  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нференций;                                                                           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минаров;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убов / «Детство», «Ранний возраст», экологическое  воспитание, по социально-эмоциональной  программе  «Я, ты, мы» /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воспитатели,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             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 образования.</w:t>
            </w:r>
          </w:p>
        </w:tc>
      </w:tr>
      <w:tr w:rsidR="00517B4C" w:rsidRPr="0030562C" w:rsidTr="00517B4C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урсовая  переподготовка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ализация основной общеобразовательной программы развития и воспитания детей в детском саду «Детство» с учетом ФГОС: </w:t>
            </w:r>
          </w:p>
          <w:p w:rsidR="00791EBE" w:rsidRPr="0030562C" w:rsidRDefault="00791EBE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ализация основной общеобразовательной программы развития и воспитания детей в детском саду «Детский сад – дом радости» Н.М. Крыловой с учетом ФГОС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ременные технологии в образовании (в контексте реализации ФГОС и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тандарт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дагог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F329E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8C16CC" w:rsidRPr="0030562C" w:rsidRDefault="008C16C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клюзивное образование в условиях реализации ФГОС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с ОВ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курсовой подготов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  <w:p w:rsidR="00517B4C" w:rsidRPr="0030562C" w:rsidRDefault="00517B4C" w:rsidP="004D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                </w:t>
            </w:r>
          </w:p>
          <w:p w:rsidR="00517B4C" w:rsidRPr="0030562C" w:rsidRDefault="00517B4C" w:rsidP="004D1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 образования</w:t>
            </w:r>
          </w:p>
        </w:tc>
      </w:tr>
      <w:tr w:rsidR="00517B4C" w:rsidRPr="0030562C" w:rsidTr="00517B4C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ED5B58" w:rsidP="00ED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C16C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, 2017г</w:t>
            </w:r>
          </w:p>
          <w:p w:rsidR="00611B56" w:rsidRPr="0030562C" w:rsidRDefault="00611B56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8C16C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611B56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</w:t>
            </w:r>
            <w:r w:rsidR="00611B56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B4AA5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B56" w:rsidRPr="0030562C" w:rsidRDefault="00611B56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B56" w:rsidRPr="0030562C" w:rsidRDefault="00611B56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B56" w:rsidRPr="0030562C" w:rsidRDefault="00611B56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2018</w:t>
            </w:r>
            <w:r w:rsidR="008C16C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791EBE" w:rsidRPr="0030562C" w:rsidRDefault="00791EBE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EBE" w:rsidRPr="0030562C" w:rsidRDefault="00791EBE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EBE" w:rsidRPr="0030562C" w:rsidRDefault="00791EBE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8г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:</w:t>
            </w:r>
          </w:p>
          <w:p w:rsidR="00517B4C" w:rsidRPr="0030562C" w:rsidRDefault="004B4AA5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кимова Н.В. -  на 1 </w:t>
            </w:r>
            <w:r w:rsidR="00611B56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. 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ю</w:t>
            </w:r>
          </w:p>
          <w:p w:rsidR="006C17D7" w:rsidRPr="0030562C" w:rsidRDefault="004B4AA5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е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17B4C" w:rsidRPr="0030562C" w:rsidRDefault="004B4AA5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х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 - на высшую категорию</w:t>
            </w:r>
          </w:p>
          <w:p w:rsidR="00611B56" w:rsidRPr="0030562C" w:rsidRDefault="008C16C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Н.С – на 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611B56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1B56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ю</w:t>
            </w:r>
          </w:p>
          <w:p w:rsidR="00791EBE" w:rsidRPr="0030562C" w:rsidRDefault="00791EBE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енко Л.Н. – на высшую кв. категорию.</w:t>
            </w:r>
          </w:p>
          <w:p w:rsidR="00791EBE" w:rsidRPr="0030562C" w:rsidRDefault="00791EBE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мбал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 – на высшую кв. категорию</w:t>
            </w:r>
          </w:p>
        </w:tc>
      </w:tr>
      <w:tr w:rsidR="00517B4C" w:rsidRPr="0030562C" w:rsidTr="00517B4C">
        <w:trPr>
          <w:trHeight w:val="8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амообразование:                                                         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учение в институте ВИЭПП</w:t>
            </w:r>
            <w:r w:rsidR="004D1611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зор и изучение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й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ы;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6CC" w:rsidRPr="0030562C" w:rsidRDefault="008C16C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ворческий отчет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емых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в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6CC" w:rsidRPr="0030562C" w:rsidRDefault="008C16C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6CC" w:rsidRPr="0030562C" w:rsidRDefault="008C16C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791EBE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114152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:</w:t>
            </w:r>
          </w:p>
          <w:p w:rsidR="00517B4C" w:rsidRPr="0030562C" w:rsidRDefault="00FE094E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ичная Светлана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ко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11B56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е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</w:t>
            </w:r>
            <w:proofErr w:type="spellEnd"/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а Надежда Николаевна,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Людмила Николаевна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оспитатели </w:t>
            </w:r>
          </w:p>
          <w:p w:rsidR="004B4AA5" w:rsidRPr="0030562C" w:rsidRDefault="004B4AA5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8C16CC" w:rsidRPr="0030562C" w:rsidRDefault="008C16C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8C16CC" w:rsidRPr="0030562C" w:rsidRDefault="008C16C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 квалификационная категория:</w:t>
            </w:r>
          </w:p>
          <w:p w:rsidR="00517B4C" w:rsidRPr="0030562C" w:rsidRDefault="004B4AA5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 Н.В.</w:t>
            </w:r>
          </w:p>
          <w:p w:rsidR="002E0625" w:rsidRPr="0030562C" w:rsidRDefault="002E0625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.С.</w:t>
            </w:r>
          </w:p>
          <w:p w:rsidR="00517B4C" w:rsidRPr="0030562C" w:rsidRDefault="004B4AA5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категория </w:t>
            </w:r>
          </w:p>
          <w:p w:rsidR="004B4AA5" w:rsidRPr="0030562C" w:rsidRDefault="004B4AA5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х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  <w:p w:rsidR="00791EBE" w:rsidRPr="0030562C" w:rsidRDefault="00791EBE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енко Л.Н.</w:t>
            </w:r>
          </w:p>
          <w:p w:rsidR="00791EBE" w:rsidRPr="0030562C" w:rsidRDefault="00791EBE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мбал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</w:tr>
    </w:tbl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Pr="0030562C" w:rsidRDefault="00FD491D" w:rsidP="00791E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91D" w:rsidRDefault="00FD491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P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е советы</w:t>
      </w:r>
    </w:p>
    <w:p w:rsidR="00517B4C" w:rsidRPr="0030562C" w:rsidRDefault="004B4AA5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8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276"/>
        <w:gridCol w:w="2409"/>
      </w:tblGrid>
      <w:tr w:rsidR="00517B4C" w:rsidRPr="0030562C" w:rsidTr="00517B4C">
        <w:tc>
          <w:tcPr>
            <w:tcW w:w="675" w:type="dxa"/>
          </w:tcPr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1276" w:type="dxa"/>
          </w:tcPr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409" w:type="dxa"/>
          </w:tcPr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17B4C" w:rsidRPr="0030562C" w:rsidTr="00517B4C">
        <w:tc>
          <w:tcPr>
            <w:tcW w:w="675" w:type="dxa"/>
          </w:tcPr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</w:tcPr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дагогический совет № 1 </w:t>
            </w:r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ематический: </w:t>
            </w:r>
            <w:r w:rsidRPr="0030562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Сюжетно-ролевая игра - как средство формирования у дошкольников элементарных знаний об окружающем мире».</w:t>
            </w:r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рма проведения «Деловая игра»</w:t>
            </w:r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Итоги тематического контроля</w:t>
            </w:r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ояние работы коллектива по организации в группе центров сюжетно – ролевой игры».</w:t>
            </w:r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30562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ормирование у дошкольников элементарных знаний об окружающем мире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редством сюжетно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вых игр</w:t>
            </w:r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з опыта работы).</w:t>
            </w:r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Современные требования к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му</w:t>
            </w:r>
            <w:proofErr w:type="gramEnd"/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ю детей дошкольного возраста.</w:t>
            </w:r>
          </w:p>
          <w:p w:rsidR="008D19E7" w:rsidRPr="0030562C" w:rsidRDefault="008D19E7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 Мастер классы «Кукольный театр на ложках» воспитатель Мусиенко Л.Н.</w:t>
            </w:r>
          </w:p>
          <w:p w:rsidR="008D19E7" w:rsidRPr="0030562C" w:rsidRDefault="008D19E7" w:rsidP="008D19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 Консультация «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-ролевая игра как средство воспитания дошкольников. Этапы развития сюжетно-ролевой игры» воспитатель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мбал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етоды и приемы используемы в НОД по познавательному развитию.</w:t>
            </w:r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Итоги смотра-конкурса «Лучшая группа по  организации  сюжетно – ролевых игр».</w:t>
            </w:r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Решение педсовета, его обсуждение, дополнения,</w:t>
            </w:r>
          </w:p>
          <w:p w:rsidR="009C2CAC" w:rsidRPr="0030562C" w:rsidRDefault="009C2CA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</w:p>
          <w:p w:rsidR="009C2CAC" w:rsidRPr="0030562C" w:rsidRDefault="009C2CA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17B4C" w:rsidRPr="0030562C" w:rsidRDefault="009C2CA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9" w:type="dxa"/>
          </w:tcPr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-ль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="004D1611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патина И.П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Лимонова О.Н.</w:t>
            </w:r>
          </w:p>
          <w:p w:rsidR="00791EBE" w:rsidRPr="0030562C" w:rsidRDefault="00791EB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кова Т.А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Егорова Е.В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-ль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-ль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="004D1611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патина И.П.</w:t>
            </w:r>
          </w:p>
          <w:p w:rsidR="00BD3A9F" w:rsidRPr="0030562C" w:rsidRDefault="00BD3A9F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ль Мусиенко Л.Н.</w:t>
            </w:r>
          </w:p>
          <w:p w:rsidR="00BD3A9F" w:rsidRPr="0030562C" w:rsidRDefault="00BD3A9F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мбал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кружков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Егорова Е.В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-ль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Егорова Е.В.</w:t>
            </w:r>
          </w:p>
        </w:tc>
      </w:tr>
      <w:tr w:rsidR="00517B4C" w:rsidRPr="0030562C" w:rsidTr="00517B4C">
        <w:tc>
          <w:tcPr>
            <w:tcW w:w="675" w:type="dxa"/>
          </w:tcPr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</w:tcPr>
          <w:p w:rsidR="00517B4C" w:rsidRPr="0030562C" w:rsidRDefault="00517B4C" w:rsidP="004D1611">
            <w:pPr>
              <w:shd w:val="clear" w:color="auto" w:fill="FFFFFF"/>
              <w:spacing w:before="270" w:after="135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>Педагогический совет №2</w:t>
            </w:r>
          </w:p>
          <w:p w:rsidR="0078090E" w:rsidRPr="0030562C" w:rsidRDefault="0078090E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ематический:</w:t>
            </w:r>
          </w:p>
          <w:p w:rsidR="0078090E" w:rsidRPr="0030562C" w:rsidRDefault="0078090E" w:rsidP="007809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MS Mincho" w:hAnsi="Times New Roman" w:cs="Times New Roman"/>
                <w:b/>
                <w:bCs/>
                <w:kern w:val="32"/>
                <w:sz w:val="28"/>
                <w:szCs w:val="28"/>
                <w:lang w:eastAsia="ja-JP"/>
              </w:rPr>
              <w:t>«</w:t>
            </w:r>
            <w:r w:rsidRPr="00305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тегрированный подход в формирование элементарных математических представлений  </w:t>
            </w:r>
            <w:r w:rsidRPr="0030562C">
              <w:rPr>
                <w:rFonts w:ascii="Times New Roman" w:eastAsia="MS Mincho" w:hAnsi="Times New Roman" w:cs="Times New Roman"/>
                <w:b/>
                <w:bCs/>
                <w:kern w:val="32"/>
                <w:sz w:val="28"/>
                <w:szCs w:val="28"/>
                <w:lang w:eastAsia="ja-JP"/>
              </w:rPr>
              <w:t>дошкольников в условиях ФГОС»</w:t>
            </w:r>
          </w:p>
          <w:p w:rsidR="0078090E" w:rsidRPr="0030562C" w:rsidRDefault="0078090E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орма проведения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едсовет-дискуссия.</w:t>
            </w:r>
          </w:p>
          <w:p w:rsidR="0078090E" w:rsidRPr="0030562C" w:rsidRDefault="0078090E" w:rsidP="0089237A">
            <w:pPr>
              <w:pStyle w:val="af0"/>
              <w:numPr>
                <w:ilvl w:val="1"/>
                <w:numId w:val="33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тупительное слово и подведение итогов предыдущего педсовета - </w:t>
            </w:r>
            <w:r w:rsidRPr="003056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заведующий  ДОУ Егорова Е.В.</w:t>
            </w:r>
          </w:p>
          <w:p w:rsidR="0078090E" w:rsidRPr="0030562C" w:rsidRDefault="0078090E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правка о результатах контроля  и </w:t>
            </w:r>
            <w:r w:rsidRPr="0030562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ткрытых просмотров по ФЭМП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- старший воспитатель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, Лопатина И.П.</w:t>
            </w:r>
          </w:p>
          <w:p w:rsidR="0078090E" w:rsidRPr="0030562C" w:rsidRDefault="0078090E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«Содержание познавательно – математической деятельности в режиме дня: сенсорное развитие во 2 группе  раннего возраста – первая ступень в формировании элементарных математических представлений» - Консультация воспитателей  1 мл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ппы  №2.   Демидова Н.Н.,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омано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78090E" w:rsidRPr="0030562C" w:rsidRDefault="0078090E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Интегративный подход в организации образовательной деятельности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 группы №</w:t>
            </w:r>
            <w:r w:rsidR="009433CA"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с показом презентации Попова Н.С., Урываева Л.А.</w:t>
            </w:r>
          </w:p>
          <w:p w:rsidR="0078090E" w:rsidRPr="0030562C" w:rsidRDefault="0078090E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Содержание познавательно – математической деятельности в режиме дня»</w:t>
            </w:r>
            <w:r w:rsidR="008D19E7"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 старшей гр. №6 и подготовительной гр.№7 Яковлева Л.С., Светличная С.А.</w:t>
            </w:r>
          </w:p>
          <w:p w:rsidR="0078090E" w:rsidRPr="0030562C" w:rsidRDefault="0078090E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«Использование  музыкального  дизайна  для  создания  комфортного эмоционального  состояния  и  активизации  мыслительной  деятельности дошкольников  при  формировании  познавательно-математических представлений»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Музыкальные руководители Бычкова С.А.,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мин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8D19E7" w:rsidRPr="0030562C" w:rsidRDefault="008D19E7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«Использование </w:t>
            </w:r>
            <w:r w:rsidR="009433CA"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ых математических игр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ознавательного развития ребенка»</w:t>
            </w:r>
            <w:r w:rsidR="009433CA"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 Мусиенко Л.Н.</w:t>
            </w:r>
          </w:p>
          <w:p w:rsidR="0078090E" w:rsidRPr="0030562C" w:rsidRDefault="0078090E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тоги смотра-конкурса «Лучший центр математики».</w:t>
            </w:r>
          </w:p>
          <w:p w:rsidR="0078090E" w:rsidRPr="0030562C" w:rsidRDefault="0078090E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Банк педагогических идей: Домашняя математическая игротека для детей и родителей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- опыт работы педагогов</w:t>
            </w:r>
          </w:p>
          <w:p w:rsidR="0078090E" w:rsidRPr="0030562C" w:rsidRDefault="0078090E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Мастер – классы </w:t>
            </w:r>
            <w:r w:rsidR="008D19E7"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пальчики играют» Тарханова Н.В.</w:t>
            </w:r>
          </w:p>
          <w:p w:rsidR="009433CA" w:rsidRPr="0030562C" w:rsidRDefault="009433CA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физкультминуток на физическое состояние и умственную работоспособность на занятиях при формировании познавательно математических представлений»</w:t>
            </w:r>
          </w:p>
          <w:p w:rsidR="009433CA" w:rsidRPr="0030562C" w:rsidRDefault="009433CA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мбал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М.</w:t>
            </w:r>
          </w:p>
          <w:p w:rsidR="0078090E" w:rsidRPr="0030562C" w:rsidRDefault="0078090E" w:rsidP="00780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Принятие и утвержде</w:t>
            </w:r>
            <w:r w:rsidR="00DE7493"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проекта решения педсовета</w:t>
            </w:r>
            <w:r w:rsidR="00DE7493"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</w:t>
            </w:r>
          </w:p>
          <w:p w:rsidR="00517B4C" w:rsidRPr="0030562C" w:rsidRDefault="00517B4C" w:rsidP="004D16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17B4C" w:rsidRPr="0030562C" w:rsidRDefault="004D1611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409" w:type="dxa"/>
          </w:tcPr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78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78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78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78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78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78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Егорова Е.В.</w:t>
            </w:r>
          </w:p>
          <w:p w:rsidR="004D1611" w:rsidRPr="0030562C" w:rsidRDefault="004D1611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-ль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 Лопатина И.П.</w:t>
            </w:r>
          </w:p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611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мано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 Демидова Н.Н.</w:t>
            </w:r>
          </w:p>
          <w:p w:rsidR="00BD3A9F" w:rsidRPr="0030562C" w:rsidRDefault="00BD3A9F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.С., Урываева Л.А.</w:t>
            </w:r>
          </w:p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Л.С., Светличная С.А.</w:t>
            </w:r>
          </w:p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мин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, Бычкова С.А.</w:t>
            </w:r>
          </w:p>
          <w:p w:rsidR="0011121B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21B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21B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E7" w:rsidRPr="0030562C" w:rsidRDefault="008D19E7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E7" w:rsidRPr="0030562C" w:rsidRDefault="008D19E7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E7" w:rsidRPr="0030562C" w:rsidRDefault="008D19E7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3CA" w:rsidRPr="0030562C" w:rsidRDefault="009433CA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3CA" w:rsidRPr="0030562C" w:rsidRDefault="009433CA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3CA" w:rsidRPr="0030562C" w:rsidRDefault="009433CA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енко Л.Н.</w:t>
            </w:r>
          </w:p>
          <w:p w:rsidR="00DE7493" w:rsidRPr="0030562C" w:rsidRDefault="00DE7493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21B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E7" w:rsidRPr="0030562C" w:rsidRDefault="008D19E7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E7" w:rsidRPr="0030562C" w:rsidRDefault="008D19E7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E7" w:rsidRPr="0030562C" w:rsidRDefault="008D19E7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493" w:rsidRPr="0030562C" w:rsidRDefault="00DE7493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E7" w:rsidRPr="0030562C" w:rsidRDefault="008D19E7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E7" w:rsidRPr="0030562C" w:rsidRDefault="008D19E7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ханова Н.В.</w:t>
            </w:r>
          </w:p>
          <w:p w:rsidR="009433CA" w:rsidRPr="0030562C" w:rsidRDefault="009433CA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мбал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</w:tr>
      <w:tr w:rsidR="00517B4C" w:rsidRPr="0030562C" w:rsidTr="00517B4C">
        <w:tc>
          <w:tcPr>
            <w:tcW w:w="675" w:type="dxa"/>
          </w:tcPr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</w:tcPr>
          <w:p w:rsidR="00517B4C" w:rsidRPr="0030562C" w:rsidRDefault="00517B4C" w:rsidP="004D1611">
            <w:pPr>
              <w:shd w:val="clear" w:color="auto" w:fill="FFFFFF"/>
              <w:spacing w:before="270" w:after="135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>Педагогический совет №3</w:t>
            </w:r>
          </w:p>
          <w:p w:rsidR="009C2CAC" w:rsidRPr="0030562C" w:rsidRDefault="004D1611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Итоговый:</w:t>
            </w:r>
            <w:r w:rsidRPr="00305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C2CAC" w:rsidRPr="00305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Анализ </w:t>
            </w:r>
            <w:proofErr w:type="spellStart"/>
            <w:r w:rsidR="009C2CAC" w:rsidRPr="00305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но</w:t>
            </w:r>
            <w:proofErr w:type="spellEnd"/>
            <w:r w:rsidR="009C2CAC" w:rsidRPr="00305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образовательной работы коллектива за 2017-2018учебный год. Перспективы развития дошкольного учреждения на следующий учебный год»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Цель: </w:t>
            </w: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и подведение итогов за учебный год, определение задач на новый учебный год.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Анализ выполнения решения педагогического совета № 4.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Итоги мониторинга оценки качества дошкольного образования.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Анализ физкультурно-оздоровительной работы за учебный год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Анализ подготовки детей к школе.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Отчет музыкального руководителя о работе за год.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Отчеты руководителей кружков о проделанной работе.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Отчеты воспитателей об итогах за учебный год.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Принятие плана работы на летний оздоровительный период.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Перспективы развития дошкольного учреждения на 2018-2019 учебный год.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Принятие учебного плана. </w:t>
            </w:r>
          </w:p>
          <w:p w:rsidR="009C2CAC" w:rsidRPr="0030562C" w:rsidRDefault="009C2CAC" w:rsidP="004D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Принятие решения педсовета. 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17B4C" w:rsidRPr="0030562C" w:rsidRDefault="009C2CA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409" w:type="dxa"/>
          </w:tcPr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0E" w:rsidRPr="0030562C" w:rsidRDefault="0078090E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Е.В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11121B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патина И.П.</w:t>
            </w:r>
          </w:p>
          <w:p w:rsidR="00BA564D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физкультуре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х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</w:t>
            </w:r>
            <w:r w:rsidR="00BA564D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564D" w:rsidRPr="0030562C" w:rsidRDefault="00BA564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11121B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тович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  <w:p w:rsidR="00BA564D" w:rsidRPr="0030562C" w:rsidRDefault="00BA564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 Бычкова С.А.</w:t>
            </w:r>
          </w:p>
          <w:p w:rsidR="00BA564D" w:rsidRPr="0030562C" w:rsidRDefault="00BA564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мин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11121B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и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ореографы</w:t>
            </w:r>
          </w:p>
          <w:p w:rsidR="008D19E7" w:rsidRPr="0030562C" w:rsidRDefault="008D19E7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ко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  <w:p w:rsidR="00BA564D" w:rsidRPr="0030562C" w:rsidRDefault="00BA564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B4C" w:rsidRPr="0030562C" w:rsidTr="00517B4C">
        <w:tc>
          <w:tcPr>
            <w:tcW w:w="675" w:type="dxa"/>
          </w:tcPr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37"/>
            </w:tblGrid>
            <w:tr w:rsidR="00517B4C" w:rsidRPr="0030562C" w:rsidTr="00517B4C">
              <w:trPr>
                <w:trHeight w:val="3278"/>
              </w:trPr>
              <w:tc>
                <w:tcPr>
                  <w:tcW w:w="5937" w:type="dxa"/>
                </w:tcPr>
                <w:p w:rsidR="00517B4C" w:rsidRPr="0030562C" w:rsidRDefault="00517B4C" w:rsidP="00FD49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056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едсовет №4 </w:t>
                  </w:r>
                </w:p>
                <w:p w:rsidR="009C2CAC" w:rsidRPr="0030562C" w:rsidRDefault="004D1611" w:rsidP="00FD49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Установочный:</w:t>
                  </w: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C2CAC"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Координация </w:t>
                  </w:r>
                  <w:proofErr w:type="spellStart"/>
                  <w:proofErr w:type="gramStart"/>
                  <w:r w:rsidR="009C2CAC"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ьно</w:t>
                  </w:r>
                  <w:proofErr w:type="spellEnd"/>
                  <w:r w:rsidR="009C2CAC"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бразовательного</w:t>
                  </w:r>
                  <w:proofErr w:type="gramEnd"/>
                </w:p>
                <w:p w:rsidR="009C2CAC" w:rsidRPr="0030562C" w:rsidRDefault="00E87F71" w:rsidP="00FD49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цесса на 2018-2019</w:t>
                  </w:r>
                  <w:r w:rsidR="009C2CAC"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бный год»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Цель</w:t>
                  </w: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 определить итоги деятельности в летне-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доровительный период; приступить к реализации принятого плана работы на данный учебный год.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Подготовка</w:t>
                  </w: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9C2CAC" w:rsidRPr="0030562C" w:rsidRDefault="009C2CAC" w:rsidP="00FD491D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Смотр групп, документации к новому учебному году.</w:t>
                  </w:r>
                </w:p>
                <w:p w:rsidR="009C2CAC" w:rsidRPr="0030562C" w:rsidRDefault="009C2CAC" w:rsidP="00FD491D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Разработка календарно – тематического планирования в соответствии с ФГОС </w:t>
                  </w:r>
                  <w:proofErr w:type="gramStart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</w:t>
                  </w:r>
                  <w:proofErr w:type="gramEnd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Создание условий для организации </w:t>
                  </w:r>
                  <w:r w:rsidR="008D19E7"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разовательной деятельности с </w:t>
                  </w: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школьниками.</w:t>
                  </w:r>
                </w:p>
                <w:p w:rsidR="009C2CAC" w:rsidRPr="0030562C" w:rsidRDefault="009C2CAC" w:rsidP="00FD491D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Разработка расписания НОД, циклограмм</w:t>
                  </w:r>
                </w:p>
                <w:p w:rsidR="009C2CAC" w:rsidRPr="0030562C" w:rsidRDefault="009C2CAC" w:rsidP="00FD491D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ьно</w:t>
                  </w:r>
                  <w:proofErr w:type="spellEnd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бразовательной работы.</w:t>
                  </w:r>
                </w:p>
                <w:p w:rsidR="009C2CAC" w:rsidRPr="0030562C" w:rsidRDefault="009C2CAC" w:rsidP="00FD491D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Составление программ платных образовательных услуг и расписаний занятий.</w:t>
                  </w:r>
                </w:p>
                <w:p w:rsidR="009C2CAC" w:rsidRPr="0030562C" w:rsidRDefault="009C2CAC" w:rsidP="00FD491D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Составление перспективных планов </w:t>
                  </w: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изкультурных, музыкальных пр</w:t>
                  </w:r>
                  <w:r w:rsidR="00FD491D"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здников и развлечений с детьми </w:t>
                  </w: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школьного возраста.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План работы педсовета</w:t>
                  </w: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proofErr w:type="spellStart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ик</w:t>
                  </w:r>
                  <w:proofErr w:type="spellEnd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настройка.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Подведение итогов работы за летне-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доровительный период.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Анализ готовности групп к новому учебному году.</w:t>
                  </w:r>
                </w:p>
                <w:p w:rsidR="004D1611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Принятие Основной Образовательной программы дошкольного образования.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 Планирование </w:t>
                  </w:r>
                  <w:proofErr w:type="spellStart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ьно</w:t>
                  </w:r>
                  <w:proofErr w:type="spellEnd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образовательной работы в группах с учетом требований ФГОС </w:t>
                  </w:r>
                  <w:proofErr w:type="gramStart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</w:t>
                  </w:r>
                  <w:proofErr w:type="gramEnd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 Принятие программ платных образовательных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уг.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 Принятие положений о смотрах-конкурсах.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. Профилактика детского </w:t>
                  </w:r>
                  <w:proofErr w:type="spellStart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рожно</w:t>
                  </w:r>
                  <w:proofErr w:type="spellEnd"/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— транспортного травматизма и безопасности дорожного движения.</w:t>
                  </w:r>
                </w:p>
                <w:p w:rsidR="009C2CAC" w:rsidRPr="0030562C" w:rsidRDefault="009C2CAC" w:rsidP="00FD491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 Обсуждение проекта решения педсовета.</w:t>
                  </w:r>
                </w:p>
                <w:p w:rsidR="00517B4C" w:rsidRPr="0030562C" w:rsidRDefault="009C2CAC" w:rsidP="00FD49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056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 Вынесение решения.</w:t>
                  </w:r>
                  <w:r w:rsidRPr="0030562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17B4C" w:rsidRPr="0030562C" w:rsidRDefault="00517B4C" w:rsidP="004D1611">
            <w:pPr>
              <w:shd w:val="clear" w:color="auto" w:fill="FFFFFF"/>
              <w:spacing w:before="270" w:after="135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17B4C" w:rsidRPr="0030562C" w:rsidRDefault="009C2CA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409" w:type="dxa"/>
          </w:tcPr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Егорова Е.В.</w:t>
            </w:r>
          </w:p>
          <w:p w:rsidR="00517B4C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-ли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патина И.П.</w:t>
            </w:r>
          </w:p>
          <w:p w:rsidR="00517B4C" w:rsidRPr="0030562C" w:rsidRDefault="00E22DB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физкультуре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х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11121B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тович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 Бычкова С.А.</w:t>
            </w:r>
          </w:p>
          <w:p w:rsidR="00517B4C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мин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517B4C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-ли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патина И.П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Егорова Е.В.</w:t>
            </w:r>
          </w:p>
          <w:p w:rsidR="00517B4C" w:rsidRPr="0030562C" w:rsidRDefault="0011121B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-ли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патина И.П.</w:t>
            </w:r>
          </w:p>
          <w:p w:rsidR="00517B4C" w:rsidRPr="0030562C" w:rsidRDefault="00517B4C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Егорова Е.В.</w:t>
            </w: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пециалисты</w:t>
            </w: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91D" w:rsidRPr="0030562C" w:rsidRDefault="00FD491D" w:rsidP="004D1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BE" w:rsidRDefault="00791EBE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2C" w:rsidRP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DBD" w:rsidRPr="0030562C" w:rsidRDefault="00E22DBD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</w:t>
      </w:r>
      <w:r w:rsidR="00942CB7"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ий  Совет № 1   Декабрь 2017</w:t>
      </w:r>
      <w:r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90C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атический: </w:t>
      </w:r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южетно-ролевая игра - как средство формирования у дошкольников элементарных знаний об окружающем мире».</w:t>
      </w:r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а проведения «Деловая игра»</w:t>
      </w:r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тоги тематического контроля</w:t>
      </w:r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тояние работы коллектива по организации в группе центров сюжетно – ролевой игры».</w:t>
      </w:r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3056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ние у дошкольников элементарных знаний об окружающем мире</w:t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сюжетно </w:t>
      </w:r>
      <w:proofErr w:type="gramStart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вых игр</w:t>
      </w:r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опыта работы).</w:t>
      </w:r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Современные требования к </w:t>
      </w:r>
      <w:proofErr w:type="gramStart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му</w:t>
      </w:r>
      <w:proofErr w:type="gramEnd"/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детей дошкольного возраста.</w:t>
      </w:r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Методы и приемы используемы в НОД по познавательному развитию.</w:t>
      </w:r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Итоги смотра-конкурса «Лучшая группа </w:t>
      </w:r>
      <w:r w:rsidR="00FD491D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организации  сюжетно – ролевых игр».</w:t>
      </w:r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Решение педсовета, его обсуждение, дополнения,</w:t>
      </w:r>
    </w:p>
    <w:p w:rsidR="004D1611" w:rsidRPr="0030562C" w:rsidRDefault="004D1611" w:rsidP="004D16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91D" w:rsidRPr="0030562C" w:rsidRDefault="00FD491D" w:rsidP="00FD491D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дготовка к педсовету:</w:t>
      </w:r>
    </w:p>
    <w:p w:rsidR="00FD491D" w:rsidRPr="0030562C" w:rsidRDefault="00FD491D" w:rsidP="00FD491D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Создание развивающей среды по созданию модулей по сюжетно </w:t>
      </w:r>
      <w:proofErr w:type="gramStart"/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–р</w:t>
      </w:r>
      <w:proofErr w:type="gramEnd"/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олевым играм в группах ДОО.</w:t>
      </w:r>
    </w:p>
    <w:p w:rsidR="00FD491D" w:rsidRPr="0030562C" w:rsidRDefault="00FD491D" w:rsidP="00FD491D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- Проведение семинара для работников ДОО.</w:t>
      </w:r>
    </w:p>
    <w:p w:rsidR="00FD491D" w:rsidRPr="0030562C" w:rsidRDefault="00FD491D" w:rsidP="00FD491D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- Тематический контроль</w:t>
      </w:r>
    </w:p>
    <w:p w:rsidR="00FD491D" w:rsidRPr="0030562C" w:rsidRDefault="00942CB7" w:rsidP="00FD491D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FD491D"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ведение открытых </w:t>
      </w:r>
      <w:proofErr w:type="spellStart"/>
      <w:r w:rsidR="00FD491D"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взаимопросмотров</w:t>
      </w:r>
      <w:proofErr w:type="spellEnd"/>
      <w:r w:rsidR="00FD491D"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сюжетно – ролевым играм, консультаций.</w:t>
      </w:r>
    </w:p>
    <w:p w:rsidR="00FD491D" w:rsidRPr="0030562C" w:rsidRDefault="00FD491D" w:rsidP="00FD491D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- Проведение мастер – классов по ознакомлению педагогов с инновационными технологиями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Default="00517B4C" w:rsidP="004D1611">
      <w:pPr>
        <w:autoSpaceDE w:val="0"/>
        <w:autoSpaceDN w:val="0"/>
        <w:adjustRightInd w:val="0"/>
        <w:spacing w:after="3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562C" w:rsidRPr="0030562C" w:rsidRDefault="0030562C" w:rsidP="004D1611">
      <w:pPr>
        <w:autoSpaceDE w:val="0"/>
        <w:autoSpaceDN w:val="0"/>
        <w:adjustRightInd w:val="0"/>
        <w:spacing w:after="3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1611" w:rsidRPr="0030562C" w:rsidRDefault="004D1611" w:rsidP="004D1611">
      <w:pPr>
        <w:shd w:val="clear" w:color="auto" w:fill="FFFFFF"/>
        <w:spacing w:before="270" w:after="135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 xml:space="preserve">Педагогический совет №2, </w:t>
      </w:r>
      <w:r w:rsidR="00942CB7" w:rsidRPr="0030562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ФЕВРАЛЬ 2018</w:t>
      </w:r>
    </w:p>
    <w:p w:rsidR="004D1611" w:rsidRPr="0030562C" w:rsidRDefault="004D1611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атический:</w:t>
      </w:r>
    </w:p>
    <w:p w:rsidR="00767448" w:rsidRPr="0030562C" w:rsidRDefault="00767448" w:rsidP="003349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62C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ja-JP"/>
        </w:rPr>
        <w:t>«</w:t>
      </w:r>
      <w:r w:rsidR="00334929"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ированный подход в формирование элементарных математических представлений  </w:t>
      </w:r>
      <w:r w:rsidRPr="0030562C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ja-JP"/>
        </w:rPr>
        <w:t>дошкольников в условиях ФГОС»</w:t>
      </w:r>
    </w:p>
    <w:p w:rsidR="004D1611" w:rsidRPr="0030562C" w:rsidRDefault="004D1611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 проведения</w:t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совет-дискуссия.</w:t>
      </w:r>
    </w:p>
    <w:p w:rsidR="00334929" w:rsidRPr="0030562C" w:rsidRDefault="00334929" w:rsidP="0089237A">
      <w:pPr>
        <w:pStyle w:val="af0"/>
        <w:numPr>
          <w:ilvl w:val="1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тупительное слово и подведение итогов предыдущего педсовета - </w:t>
      </w:r>
      <w:r w:rsidRPr="00305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заведующий  ДОУ Егорова Е.В.</w:t>
      </w:r>
    </w:p>
    <w:p w:rsidR="00334929" w:rsidRPr="0030562C" w:rsidRDefault="00334929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7390C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о результатах контроля  и </w:t>
      </w:r>
      <w:r w:rsidR="0087390C"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открытых просмотров по ФЭМП</w:t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390C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8090E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ие воспитатели</w:t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еева</w:t>
      </w:r>
      <w:proofErr w:type="spellEnd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  <w:r w:rsidR="0078090E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патина И.П.</w:t>
      </w:r>
    </w:p>
    <w:p w:rsidR="00334929" w:rsidRPr="0030562C" w:rsidRDefault="00334929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Содержание познавательно – математической деятельности в режиме дня: сенсорное развитие во 2 группе  раннего возраста – первая ступень в формировании элементарных математических представлений» - Консультация воспитателей  1 мл</w:t>
      </w:r>
      <w:proofErr w:type="gramStart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8090E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пы  №2.   Демидова Н.Н., </w:t>
      </w:r>
      <w:proofErr w:type="spellStart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манова</w:t>
      </w:r>
      <w:proofErr w:type="spellEnd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</w:p>
    <w:p w:rsidR="00334929" w:rsidRPr="0030562C" w:rsidRDefault="0087390C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Интегративный подход в организации образовательной деятельности</w:t>
      </w:r>
      <w:proofErr w:type="gramStart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подготовительной группы</w:t>
      </w:r>
      <w:r w:rsidR="0078090E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9</w:t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90E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казом презентации </w:t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Н.С., Урываева Л.А.</w:t>
      </w:r>
    </w:p>
    <w:p w:rsidR="00334929" w:rsidRPr="0030562C" w:rsidRDefault="0087390C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3492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держание познавательно – математическ</w:t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 в режиме дня</w:t>
      </w:r>
      <w:proofErr w:type="gramStart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78090E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й гр. №6 и подготовительной гр.№7</w:t>
      </w:r>
      <w:r w:rsidR="0033492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влева Л.С.</w:t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тличная С.А.</w:t>
      </w:r>
    </w:p>
    <w:p w:rsidR="00334929" w:rsidRPr="0030562C" w:rsidRDefault="0087390C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3492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пользование  музыкального  дизайна  для  создания  комфортного эмоционального  состояния  и  активизации  мыслительной  деятельности дошкольников  при  формировании  познавательно-математич</w:t>
      </w:r>
      <w:r w:rsidR="0078090E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представлений»</w:t>
      </w:r>
      <w:r w:rsidR="0078090E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зыкальные руководители</w:t>
      </w:r>
      <w:r w:rsidR="0033492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кова С.А</w:t>
      </w:r>
      <w:r w:rsidR="0033492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мина</w:t>
      </w:r>
      <w:proofErr w:type="spellEnd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</w:t>
      </w:r>
    </w:p>
    <w:p w:rsidR="0087390C" w:rsidRPr="0030562C" w:rsidRDefault="0087390C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тоги смотра-конкурса «Лучший центр математики».</w:t>
      </w:r>
    </w:p>
    <w:p w:rsidR="00334929" w:rsidRPr="0030562C" w:rsidRDefault="0087390C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33492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 педагогических идей: Домашняя математическая игротека для детей и родителей</w:t>
      </w:r>
      <w:r w:rsidR="0033492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</w:t>
      </w:r>
      <w:r w:rsidR="0033492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едагогов</w:t>
      </w:r>
    </w:p>
    <w:p w:rsidR="0087390C" w:rsidRPr="0030562C" w:rsidRDefault="0087390C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Мастер – классы </w:t>
      </w:r>
    </w:p>
    <w:p w:rsidR="003E5D81" w:rsidRPr="0030562C" w:rsidRDefault="003E5D81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лияние физкультминуток на физическое состояние и умственную работоспособность на занятиях при формировании познавательно математических представлений» воспитатель </w:t>
      </w:r>
      <w:proofErr w:type="spellStart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мбал</w:t>
      </w:r>
      <w:proofErr w:type="spellEnd"/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</w:t>
      </w:r>
    </w:p>
    <w:p w:rsidR="003E5D81" w:rsidRPr="0030562C" w:rsidRDefault="003E5D81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и пальчики – играют» воспитатель Тарханова Н.В.</w:t>
      </w:r>
    </w:p>
    <w:p w:rsidR="0089237A" w:rsidRPr="0030562C" w:rsidRDefault="0089237A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ведение открытых </w:t>
      </w:r>
      <w:proofErr w:type="spellStart"/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взаимопросмотров</w:t>
      </w:r>
      <w:proofErr w:type="spellEnd"/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развитию элементарных математических представлений, консультаций.</w:t>
      </w:r>
    </w:p>
    <w:p w:rsidR="00334929" w:rsidRPr="0030562C" w:rsidRDefault="0089237A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7390C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492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и утверждение проекта решения педсовета</w:t>
      </w:r>
      <w:r w:rsidR="00334929"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:rsidR="004D1611" w:rsidRPr="0030562C" w:rsidRDefault="004D1611" w:rsidP="0033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B4C" w:rsidRPr="0030562C" w:rsidRDefault="00517B4C" w:rsidP="0033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29" w:rsidRPr="0030562C" w:rsidRDefault="00334929" w:rsidP="00334929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767448" w:rsidRPr="0030562C" w:rsidRDefault="00767448" w:rsidP="0087390C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дготовка к педсовету:</w:t>
      </w:r>
    </w:p>
    <w:p w:rsidR="00767448" w:rsidRPr="0030562C" w:rsidRDefault="00767448" w:rsidP="0087390C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- Создание развивающей среды по ФЭМП в группах ДОО.</w:t>
      </w:r>
    </w:p>
    <w:p w:rsidR="00767448" w:rsidRPr="0030562C" w:rsidRDefault="00767448" w:rsidP="0087390C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оведение семинара для работников </w:t>
      </w:r>
      <w:proofErr w:type="gramStart"/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ДО</w:t>
      </w:r>
      <w:proofErr w:type="gramEnd"/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767448" w:rsidRPr="0030562C" w:rsidRDefault="00767448" w:rsidP="0087390C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- Тематический контроль</w:t>
      </w:r>
    </w:p>
    <w:p w:rsidR="00767448" w:rsidRPr="0030562C" w:rsidRDefault="00767448" w:rsidP="0087390C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 Проведение открытых </w:t>
      </w:r>
      <w:proofErr w:type="spellStart"/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взаимопросмотров</w:t>
      </w:r>
      <w:proofErr w:type="spellEnd"/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ФЭМП, консультаций.</w:t>
      </w:r>
    </w:p>
    <w:p w:rsidR="00767448" w:rsidRPr="0030562C" w:rsidRDefault="00767448" w:rsidP="0087390C">
      <w:pPr>
        <w:shd w:val="clear" w:color="auto" w:fill="FFFFFF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562C">
        <w:rPr>
          <w:rFonts w:ascii="Times New Roman" w:eastAsia="MS Mincho" w:hAnsi="Times New Roman" w:cs="Times New Roman"/>
          <w:sz w:val="28"/>
          <w:szCs w:val="28"/>
          <w:lang w:eastAsia="ja-JP"/>
        </w:rPr>
        <w:t>- Проведение мастер – классов по ознакомлению педагогов с инновационными технологиями.</w:t>
      </w:r>
    </w:p>
    <w:p w:rsidR="004D1611" w:rsidRPr="0030562C" w:rsidRDefault="00517B4C" w:rsidP="00305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D1611" w:rsidRPr="0030562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 xml:space="preserve">Педагогический совет №3, </w:t>
      </w:r>
      <w:r w:rsidR="00942CB7" w:rsidRPr="0030562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АЙ  2018</w:t>
      </w:r>
    </w:p>
    <w:p w:rsidR="0087390C" w:rsidRPr="0030562C" w:rsidRDefault="004D1611" w:rsidP="0076744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тоговый:</w:t>
      </w:r>
      <w:r w:rsidRPr="00305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D1611" w:rsidRPr="0030562C" w:rsidRDefault="004D1611" w:rsidP="0076744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Анализ </w:t>
      </w:r>
      <w:proofErr w:type="spellStart"/>
      <w:r w:rsidRPr="003056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о</w:t>
      </w:r>
      <w:proofErr w:type="spellEnd"/>
      <w:r w:rsidRPr="003056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образовательной работы коллектива за 2017-2018учебный год. Перспективы развития дошкольного учреждения на следующий учебный год»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Анализ и подведение итогов за учебный год, определение задач на новый учебный год.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>1. Анализ выполнения решения педагогического совета № 4</w:t>
      </w:r>
      <w:r w:rsidR="0078090E" w:rsidRPr="0030562C">
        <w:rPr>
          <w:rFonts w:ascii="Times New Roman" w:hAnsi="Times New Roman" w:cs="Times New Roman"/>
          <w:color w:val="000000"/>
          <w:sz w:val="28"/>
          <w:szCs w:val="28"/>
        </w:rPr>
        <w:t>, август 2017г</w:t>
      </w: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2. Итоги мониторинга оценки качества дошкольного образования.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3. Анализ физкультурно-оздоровительной работы за учебный год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4. Анализ подготовки детей к школе.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5. Отчет музыкального руководителя о работе за год.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6. Отчеты руководителей кружков о проделанной работе.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7. Отчеты воспитателей об итогах за учебный год.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>8. Принятие плана работы на летний оздоровительный период</w:t>
      </w:r>
      <w:r w:rsidR="0078090E"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 на 2018г</w:t>
      </w: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9. Перспективы развития дошкольного учреждения на 2018-2019 учебный год.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10. Принятие учебного плана. </w:t>
      </w:r>
    </w:p>
    <w:p w:rsidR="004D1611" w:rsidRPr="0030562C" w:rsidRDefault="004D1611" w:rsidP="004D16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62C">
        <w:rPr>
          <w:rFonts w:ascii="Times New Roman" w:hAnsi="Times New Roman" w:cs="Times New Roman"/>
          <w:color w:val="000000"/>
          <w:sz w:val="28"/>
          <w:szCs w:val="28"/>
        </w:rPr>
        <w:t xml:space="preserve">11. Принятие решения педсовета. </w:t>
      </w:r>
    </w:p>
    <w:p w:rsidR="000D7BC1" w:rsidRPr="0030562C" w:rsidRDefault="000D7BC1" w:rsidP="007674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 к  Педагогическому  Совету:</w:t>
      </w:r>
    </w:p>
    <w:p w:rsidR="000D7BC1" w:rsidRPr="0030562C" w:rsidRDefault="000D7BC1" w:rsidP="0089237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 материал  к 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ому  периоду.</w:t>
      </w:r>
    </w:p>
    <w:p w:rsidR="000D7BC1" w:rsidRPr="0030562C" w:rsidRDefault="000D7BC1" w:rsidP="0089237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для  родителей;</w:t>
      </w:r>
    </w:p>
    <w:p w:rsidR="000D7BC1" w:rsidRPr="0030562C" w:rsidRDefault="000D7BC1" w:rsidP="0089237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– об отравлении  грибами, закаливающие  мероприятия, действия  при  несчастных  случаях, антитеррор, ПДД.</w:t>
      </w:r>
    </w:p>
    <w:p w:rsidR="000D7BC1" w:rsidRPr="0030562C" w:rsidRDefault="000D7BC1" w:rsidP="0089237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мы – осторожно  грибы,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ый  травматизм, безопасность  дома  и  на  улице.</w:t>
      </w:r>
    </w:p>
    <w:p w:rsidR="000D7BC1" w:rsidRPr="0030562C" w:rsidRDefault="000D7BC1" w:rsidP="0089237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 выносной  материал  для  игровой  и  трудовой  деятельности  детей.</w:t>
      </w:r>
    </w:p>
    <w:p w:rsidR="004D1611" w:rsidRPr="0030562C" w:rsidRDefault="000D7BC1" w:rsidP="0089237A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ть  планы  развлечений  на  </w:t>
      </w:r>
      <w:proofErr w:type="spellStart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летне</w:t>
      </w:r>
      <w:proofErr w:type="spellEnd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здоровительный  период</w:t>
      </w: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совет №4</w:t>
      </w:r>
      <w:r w:rsidR="00942CB7"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ВГУСТ 2018 г</w:t>
      </w:r>
    </w:p>
    <w:p w:rsidR="0087390C" w:rsidRPr="0030562C" w:rsidRDefault="0078090E" w:rsidP="00D320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очный:</w:t>
      </w:r>
    </w:p>
    <w:p w:rsidR="00D32091" w:rsidRPr="0030562C" w:rsidRDefault="00D32091" w:rsidP="00D320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нализ </w:t>
      </w:r>
      <w:proofErr w:type="spellStart"/>
      <w:r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й работы коллектива за 2017-2018 учебный год. Перспективы развития дошк</w:t>
      </w:r>
      <w:r w:rsidR="0087390C"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ного учреждения на следующий </w:t>
      </w:r>
      <w:r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  <w:r w:rsidRPr="00305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товность ДОУ к новому учебному году</w:t>
      </w:r>
      <w:r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32091" w:rsidRPr="0030562C" w:rsidRDefault="00D32091" w:rsidP="00D3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 дня:</w:t>
      </w:r>
    </w:p>
    <w:p w:rsidR="00D32091" w:rsidRPr="0030562C" w:rsidRDefault="00D32091" w:rsidP="008923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 </w:t>
      </w:r>
      <w:r w:rsidR="00EF79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 </w:t>
      </w:r>
      <w:proofErr w:type="gramStart"/>
      <w:r w:rsidR="00EF79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proofErr w:type="gramEnd"/>
      <w:r w:rsidR="00EF79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 сада  </w:t>
      </w:r>
      <w:proofErr w:type="spellStart"/>
      <w:r w:rsidR="00EF79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Егорова</w:t>
      </w:r>
      <w:proofErr w:type="spellEnd"/>
    </w:p>
    <w:p w:rsidR="00D32091" w:rsidRPr="0030562C" w:rsidRDefault="00D32091" w:rsidP="00EF797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ой  работы  - старшая  мед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а  О.Л. Лимонова</w:t>
      </w:r>
      <w:r w:rsidR="00EF79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( 1 корпус),</w:t>
      </w:r>
      <w:r w:rsidR="00EF7977" w:rsidRPr="00305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79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кова Т.А.(2 корпус)</w:t>
      </w:r>
    </w:p>
    <w:p w:rsidR="00D32091" w:rsidRPr="0030562C" w:rsidRDefault="00D32091" w:rsidP="008923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 рейда  «готовность  групп  к  новому  учеб</w:t>
      </w:r>
      <w:r w:rsidR="0078090E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 году»                    старшие  воспитатели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В.(1 корпус)</w:t>
      </w:r>
      <w:r w:rsidR="00EF79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патина И.П. (2 корпус)</w:t>
      </w:r>
    </w:p>
    <w:p w:rsidR="00D32091" w:rsidRPr="0030562C" w:rsidRDefault="00D32091" w:rsidP="008923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 и  утверждение  г</w:t>
      </w:r>
      <w:r w:rsidR="0078090E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го  плана  работы  на  2018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78090E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79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 год.       Заведующий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м  садом  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Егоро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090E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таршие  воспитатели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В.</w:t>
      </w:r>
      <w:r w:rsidR="0078090E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патина И.П.</w:t>
      </w:r>
    </w:p>
    <w:p w:rsidR="00D32091" w:rsidRPr="0030562C" w:rsidRDefault="00D32091" w:rsidP="008923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 рабочих 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работают группы ДОУ, планов кружков, планирования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ДОУ.</w:t>
      </w:r>
    </w:p>
    <w:p w:rsidR="00D32091" w:rsidRPr="0030562C" w:rsidRDefault="00D32091" w:rsidP="008923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сихолого-медико-педагогического консилиума, консультативно-диагностического пункта.</w:t>
      </w:r>
    </w:p>
    <w:p w:rsidR="00D32091" w:rsidRPr="0030562C" w:rsidRDefault="00D32091" w:rsidP="008923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методических объединений.</w:t>
      </w:r>
    </w:p>
    <w:p w:rsidR="00D32091" w:rsidRPr="0030562C" w:rsidRDefault="00D32091" w:rsidP="008923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остава аттестуемых педагогов.</w:t>
      </w:r>
    </w:p>
    <w:p w:rsidR="00D32091" w:rsidRPr="0030562C" w:rsidRDefault="00D32091" w:rsidP="0089237A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ланов работы специалистов ДОУ</w:t>
      </w:r>
    </w:p>
    <w:p w:rsidR="00D32091" w:rsidRPr="0030562C" w:rsidRDefault="00D32091" w:rsidP="008923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 по  группам  «Подготовка  к  началу  учебного  года»</w:t>
      </w:r>
    </w:p>
    <w:p w:rsidR="00D32091" w:rsidRPr="0030562C" w:rsidRDefault="00D32091" w:rsidP="008923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Педагогического  Совета.</w:t>
      </w:r>
    </w:p>
    <w:p w:rsidR="00D32091" w:rsidRPr="0030562C" w:rsidRDefault="00D32091" w:rsidP="00EF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091" w:rsidRPr="0030562C" w:rsidRDefault="00D32091" w:rsidP="00D32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091" w:rsidRPr="0030562C" w:rsidRDefault="00D32091" w:rsidP="00D3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091" w:rsidRPr="0030562C" w:rsidRDefault="00D32091" w:rsidP="00D3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 к  Педагогическому  Совету:</w:t>
      </w:r>
    </w:p>
    <w:p w:rsidR="00D32091" w:rsidRPr="0030562C" w:rsidRDefault="00D32091" w:rsidP="008923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 документацию  к  новому  учебному  году.</w:t>
      </w:r>
    </w:p>
    <w:p w:rsidR="00D32091" w:rsidRPr="0030562C" w:rsidRDefault="00D32091" w:rsidP="008923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 методического  материала  и  развивающей  среды  соответственно   возрастной  группе.</w:t>
      </w:r>
    </w:p>
    <w:p w:rsidR="00D32091" w:rsidRPr="0030562C" w:rsidRDefault="00D32091" w:rsidP="008923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 стендов  и  консультаций  для  родителей.</w:t>
      </w:r>
    </w:p>
    <w:p w:rsidR="00D32091" w:rsidRPr="0030562C" w:rsidRDefault="00D32091" w:rsidP="008923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групп  к  экскурсии.</w:t>
      </w:r>
    </w:p>
    <w:p w:rsidR="00D32091" w:rsidRPr="0030562C" w:rsidRDefault="00D32091" w:rsidP="00D3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611" w:rsidRPr="0030562C" w:rsidRDefault="004D1611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работы педагогов во всех видах деятельности.</w:t>
      </w: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руководство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/итоговый/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инаем учебный год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нащения групп и готовность педагогов к новому учебному году /наличие документации, информации для родителей и т.д./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воспитатель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и, специалисты 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диагностика по разделам программы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уровень развития детей по основным разделам программы,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х процессов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, воспитатели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/выборочный/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B7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словий для организации  </w:t>
      </w:r>
      <w:r w:rsidR="00123B7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еятельности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 в  детском  саду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</w:t>
      </w:r>
      <w:r w:rsidR="00123B7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групп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/итоговый/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B7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о </w:t>
      </w:r>
      <w:r w:rsidR="00B300A8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3B7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</w:t>
      </w:r>
      <w:r w:rsidR="00B300A8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B7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ДОУ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 по  данному  направлению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</w:t>
      </w:r>
      <w:r w:rsidR="00123B7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/частичный с коррекцией деятельности/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жковая работа в ДОУ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ланирования и организации кружковой работы </w:t>
      </w:r>
      <w:r w:rsidR="00123B7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123B7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B7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латных кружков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и  всех возрастных групп </w:t>
      </w:r>
    </w:p>
    <w:p w:rsidR="00C775D4" w:rsidRPr="0030562C" w:rsidRDefault="00C775D4" w:rsidP="004D16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модульного  принципа в ДОУ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ализации модулей в ДОУ.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 </w:t>
      </w:r>
      <w:r w:rsidR="00123B7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озрастных групп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враль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562C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 - исследовательской деятельности дошкольников через </w:t>
      </w:r>
      <w:r w:rsidR="000D7BC1" w:rsidRPr="0030562C">
        <w:rPr>
          <w:rFonts w:ascii="Times New Roman" w:eastAsia="Calibri" w:hAnsi="Times New Roman" w:cs="Times New Roman"/>
          <w:sz w:val="28"/>
          <w:szCs w:val="28"/>
        </w:rPr>
        <w:t>Ф</w:t>
      </w:r>
      <w:r w:rsidR="00123B7F" w:rsidRPr="0030562C">
        <w:rPr>
          <w:rFonts w:ascii="Times New Roman" w:eastAsia="Calibri" w:hAnsi="Times New Roman" w:cs="Times New Roman"/>
          <w:sz w:val="28"/>
          <w:szCs w:val="28"/>
        </w:rPr>
        <w:t>ЭМ</w:t>
      </w:r>
      <w:r w:rsidR="000D7BC1" w:rsidRPr="0030562C">
        <w:rPr>
          <w:rFonts w:ascii="Times New Roman" w:eastAsia="Calibri" w:hAnsi="Times New Roman" w:cs="Times New Roman"/>
          <w:sz w:val="28"/>
          <w:szCs w:val="28"/>
        </w:rPr>
        <w:t>П</w:t>
      </w:r>
      <w:r w:rsidRPr="0030562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ГОС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</w:p>
    <w:p w:rsidR="00517B4C" w:rsidRPr="0030562C" w:rsidRDefault="00517B4C" w:rsidP="004D16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62C">
        <w:rPr>
          <w:rFonts w:ascii="Times New Roman" w:eastAsia="Calibri" w:hAnsi="Times New Roman" w:cs="Times New Roman"/>
          <w:sz w:val="28"/>
          <w:szCs w:val="28"/>
        </w:rPr>
        <w:t>систематизация знаний педагогов по развитию познавательно-исследовательской деятельности детей, совершенствование педагогического мастерства.</w:t>
      </w:r>
    </w:p>
    <w:p w:rsidR="00517B4C" w:rsidRPr="0030562C" w:rsidRDefault="00517B4C" w:rsidP="004D16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 всех  возрастных  групп  и  специалисты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ый /выборочный/</w:t>
      </w:r>
    </w:p>
    <w:p w:rsidR="000D7BC1" w:rsidRPr="0030562C" w:rsidRDefault="000D7BC1" w:rsidP="004D1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жественно – речевое развитие дошкольников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 работы  по  данной  теме. Активизация  творческой  деятельности  педагогов  и  детей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ственный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, хореограф, </w:t>
      </w:r>
      <w:r w:rsidR="000D7BC1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,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 </w:t>
      </w:r>
      <w:r w:rsidR="000D7BC1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и подготовительных групп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/итоговый/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готовности детей 6-7</w:t>
      </w:r>
      <w:r w:rsidR="000D7BC1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к обучению в школе (гр. № 5, 7,9</w:t>
      </w:r>
      <w:r w:rsidR="00C775D4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18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детьми программного материала (гр. № 2, 3, 1, 6, 4, 5, </w:t>
      </w:r>
      <w:r w:rsidR="000D7BC1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11, 12</w:t>
      </w:r>
      <w:r w:rsidR="00C775D4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13,14,15,16,17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ровень готовности детей к обучению в школе, уровень развития детей по разделам программы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-ль, педагог-психолог, учитель-логопед, воспитатели групп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товность  к 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здоровительному  периоду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готовности детского сада к проведению летнего оздоровительного периода.   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ственный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групп, ст. воспитатель.</w:t>
      </w:r>
    </w:p>
    <w:p w:rsidR="005954B1" w:rsidRPr="0030562C" w:rsidRDefault="005954B1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4B1" w:rsidRPr="0030562C" w:rsidRDefault="005954B1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4B1" w:rsidRPr="0030562C" w:rsidRDefault="005954B1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о подготовке к заседаниям Педагогического  совета</w:t>
      </w:r>
    </w:p>
    <w:p w:rsidR="00517B4C" w:rsidRPr="0030562C" w:rsidRDefault="004C79A0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– 2018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517B4C" w:rsidRPr="0030562C" w:rsidRDefault="00517B4C" w:rsidP="004D16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ая неделя</w:t>
      </w: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за 2 недели до запланированного Педагогического  Совета. Она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517B4C" w:rsidRPr="0030562C" w:rsidRDefault="00517B4C" w:rsidP="008923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роблемных групп;</w:t>
      </w:r>
    </w:p>
    <w:p w:rsidR="00517B4C" w:rsidRPr="0030562C" w:rsidRDefault="00517B4C" w:rsidP="008923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методической литературой;</w:t>
      </w:r>
    </w:p>
    <w:p w:rsidR="00517B4C" w:rsidRPr="0030562C" w:rsidRDefault="00517B4C" w:rsidP="008923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в написании конспектов занятий, в подготовке докладов.  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тодическая оперативка (методическая консультация)</w:t>
      </w: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86"/>
        <w:gridCol w:w="2057"/>
        <w:gridCol w:w="2550"/>
      </w:tblGrid>
      <w:tr w:rsidR="00517B4C" w:rsidRPr="0030562C" w:rsidTr="00517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17B4C" w:rsidRPr="0030562C" w:rsidTr="00517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обенности структуры образовательной программы и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 в ДОУ в соответствии с ФГОС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ность детей к школьному обучению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воспитателя в освоении дошкольниками знаний о физической культур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журналов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авочник старшего воспитател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ое воспитани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ая педагогика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517B4C" w:rsidRPr="0030562C" w:rsidRDefault="004C79A0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тович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17B4C" w:rsidRPr="0030562C" w:rsidRDefault="00745999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группы № 1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ова Т.В.</w:t>
            </w:r>
          </w:p>
          <w:p w:rsidR="00517B4C" w:rsidRPr="0030562C" w:rsidRDefault="004C79A0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а Н.В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17B4C" w:rsidRPr="0030562C" w:rsidTr="00517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ребенка – наша общая забота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тегрированные занятия в детском саду”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журналов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авочник старшего воспитател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ое воспитани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ая педагогика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х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.С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 2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мано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B4C" w:rsidRPr="0030562C" w:rsidTr="00517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Формирование правильной осанки и профилактика ее нарушений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ействие игр на развитие познавательной и поведенческой сферы дошкольников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журналов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авочник старшего воспитател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ое воспитани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ая педагогика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9E3EE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-ль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О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х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517B4C" w:rsidRPr="0030562C" w:rsidRDefault="009E3EE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тович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 № 3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Н.Н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B4C" w:rsidRPr="0030562C" w:rsidTr="00517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педагогов «Ваш творческий потенциал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бенка в условиях неправильного воспитания (последствия депривации)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журналов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авочник старшего воспитател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ое воспитани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ая педагогика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517B4C" w:rsidRPr="0030562C" w:rsidRDefault="009E3EE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тович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Н.А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 4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енина Т.А.</w:t>
            </w:r>
          </w:p>
        </w:tc>
      </w:tr>
      <w:tr w:rsidR="00517B4C" w:rsidRPr="0030562C" w:rsidTr="00517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рганизация предметно-развивающей образовательной среды в ДОУ”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аимодействие педагогов и детей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журналов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авочник старшего воспитател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ое воспитани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ая педагогика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2CB7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онематического слуха»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17B4C" w:rsidRPr="0030562C" w:rsidRDefault="009E3EE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ф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  <w:p w:rsidR="009E3EE7" w:rsidRPr="0030562C" w:rsidRDefault="009E3EE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О.М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517B4C" w:rsidRPr="0030562C" w:rsidRDefault="009E3EE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тович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 5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ая И.Г.</w:t>
            </w: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 логопед</w:t>
            </w: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Н.А.</w:t>
            </w:r>
          </w:p>
        </w:tc>
      </w:tr>
      <w:tr w:rsidR="00517B4C" w:rsidRPr="0030562C" w:rsidTr="00517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илактика речевых нарушений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общения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942C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держание познавательно – математической деятельности в режиме дня: сенсорное развитие во 2 группе  раннего возраста – первая ступень в формировании элементарных математических представлений» - Консультация воспитателей  1 мл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ппы  №2.   Демидова Н.Н.,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омано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зор журналов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авочник старшего воспитател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ое воспитани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ая педагогика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-логопед Позднякова Н.А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  <w:p w:rsidR="00517B4C" w:rsidRPr="0030562C" w:rsidRDefault="009E3EE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тович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517B4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17B4C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идова Н.Н.,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омано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 6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утьк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  <w:p w:rsidR="00942CB7" w:rsidRPr="0030562C" w:rsidRDefault="00942CB7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Л.С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B4C" w:rsidRPr="0030562C" w:rsidTr="00517B4C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F06" w:rsidRPr="0030562C" w:rsidRDefault="002D7F06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ды рассказывания. Обучение рассказыванию детей дошкольного возраста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ержка психического развити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журналов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авочник старшего воспитател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ое воспитани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ая педагогика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еминар-практикум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«Предметно-пространственная развивающая среда ДОУ в соответствии ФГОС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енк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ова Н.А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 7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Н.В.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В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B4C" w:rsidRPr="0030562C" w:rsidTr="00517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ные вопросы построения системы мониторинга достижений детьми планируемых результатов освоения основной общеобразовательной про</w:t>
            </w:r>
            <w:r w:rsidR="002D7F06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дошкольного образовани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</w:t>
            </w:r>
            <w:r w:rsidR="00745999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петенции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5999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 в </w:t>
            </w:r>
            <w:proofErr w:type="spellStart"/>
            <w:r w:rsidR="00745999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745999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м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</w:t>
            </w:r>
            <w:r w:rsidR="00745999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  <w:r w:rsidR="00745999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здание собственного сайта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журналов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авочник старшего воспитател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ое воспитани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ая педагогика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</w:t>
            </w:r>
            <w:proofErr w:type="spellStart"/>
            <w:r w:rsidR="00745999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тович</w:t>
            </w:r>
            <w:proofErr w:type="spellEnd"/>
            <w:r w:rsidR="00745999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С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 8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енк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А.А.</w:t>
            </w:r>
          </w:p>
        </w:tc>
      </w:tr>
      <w:tr w:rsidR="00517B4C" w:rsidRPr="0030562C" w:rsidTr="00517B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на асфальт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няя оздоровительная работа в ДОУ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журналов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авочник старшего воспитател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ое воспитани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школьная педагогика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мано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="00745999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 группы № 9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.С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ваева Л.А.</w:t>
            </w:r>
          </w:p>
        </w:tc>
      </w:tr>
    </w:tbl>
    <w:p w:rsidR="001D65CF" w:rsidRPr="0030562C" w:rsidRDefault="001D65CF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305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о подготовке к заседаниям Педагогического  совета</w:t>
      </w:r>
    </w:p>
    <w:p w:rsidR="00517B4C" w:rsidRPr="0030562C" w:rsidRDefault="004D380E" w:rsidP="00305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– 2018</w:t>
      </w:r>
      <w:r w:rsidR="002D7F06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(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ая неделя</w:t>
      </w:r>
      <w:r w:rsidR="002D7F06"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tbl>
      <w:tblPr>
        <w:tblpPr w:leftFromText="180" w:rightFromText="180" w:bottomFromText="200" w:vertAnchor="page" w:horzAnchor="margin" w:tblpY="1942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137"/>
        <w:gridCol w:w="48"/>
        <w:gridCol w:w="3572"/>
        <w:gridCol w:w="24"/>
        <w:gridCol w:w="26"/>
        <w:gridCol w:w="1544"/>
        <w:gridCol w:w="50"/>
        <w:gridCol w:w="33"/>
        <w:gridCol w:w="2090"/>
        <w:gridCol w:w="36"/>
        <w:gridCol w:w="148"/>
        <w:gridCol w:w="94"/>
        <w:gridCol w:w="1743"/>
        <w:gridCol w:w="236"/>
      </w:tblGrid>
      <w:tr w:rsidR="004D380E" w:rsidRPr="0030562C" w:rsidTr="004D380E">
        <w:trPr>
          <w:trHeight w:val="375"/>
        </w:trPr>
        <w:tc>
          <w:tcPr>
            <w:tcW w:w="1054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нсультации педагогам:</w:t>
            </w:r>
          </w:p>
        </w:tc>
      </w:tr>
      <w:tr w:rsidR="004D380E" w:rsidRPr="0030562C" w:rsidTr="004D380E">
        <w:trPr>
          <w:trHeight w:val="703"/>
        </w:trPr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школьное образование в условиях введения    ФГОС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Ознакомление с мониторингом образовательного процесса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.Организация образовательной деятельности в режимные моменты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.Изучение документов СанПиН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.Использование инновационных технологий (из опыта работы воспитателей старшей группы)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.Интегрированные занятия в детском саду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.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ГОС и проблемы нравственного воспитания современного ребёнка»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8.Организация предметно-развивающей образовательной среды в МДОУ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.Ознакомление педагогов, проходящую аттестацию в 2017-2018 учебном году с правилами прохождения аттестации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0.Работа по оздоровлению детского организма в летний период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 для воспитателей групп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него возраста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ланирование в группе раннего возраста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и с ФГОС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84524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речи детей 2 – 3-</w:t>
            </w:r>
          </w:p>
          <w:p w:rsidR="00184524" w:rsidRPr="0030562C" w:rsidRDefault="00184524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лет средствами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  <w:proofErr w:type="gramEnd"/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ости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трудничество д/с и семьи в создании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-развивающей среды для детей раннего возраста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узыкально-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е движения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редство развития чувства ритма у детей 3 года жизни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Дидактическая игр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развития у малышей  восприятия цвета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акие игрушки нужны малышу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Сент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Окт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Окт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о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о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ека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Янва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Феврал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Апрел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ай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ент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Окт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о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Янва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арт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прель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 –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Егорова</w:t>
            </w:r>
            <w:proofErr w:type="spellEnd"/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–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медсестра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Л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ва О.Н.</w:t>
            </w: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кова Т.А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– 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имонова Т.В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ф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184524" w:rsidRPr="0030562C" w:rsidRDefault="00184524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медсестра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Л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нова О.Н.</w:t>
            </w:r>
          </w:p>
          <w:p w:rsidR="00447915" w:rsidRPr="0030562C" w:rsidRDefault="00447915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кова Т.А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-воспитатель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ихоманова Н.В.-воспитатель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а Н.Н.-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чкова С.А. –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а Н.Н.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мано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4D380E" w:rsidRPr="0030562C" w:rsidTr="004D380E">
        <w:trPr>
          <w:trHeight w:val="155"/>
        </w:trPr>
        <w:tc>
          <w:tcPr>
            <w:tcW w:w="1054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2.3. Семинары-практикумы для воспитателей</w:t>
            </w:r>
          </w:p>
        </w:tc>
      </w:tr>
      <w:tr w:rsidR="004D380E" w:rsidRPr="0030562C" w:rsidTr="004D380E">
        <w:trPr>
          <w:trHeight w:val="2859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1.” </w:t>
            </w:r>
            <w:r w:rsidR="00701A85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ем вместе с детьми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</w:p>
          <w:p w:rsidR="00701A85" w:rsidRPr="0030562C" w:rsidRDefault="00701A85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701A85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2.”Использование </w:t>
            </w:r>
            <w:r w:rsidR="00701A85"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нновационных 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технологий в </w:t>
            </w:r>
            <w:r w:rsidR="00701A85"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ормировании ФЭМП в соответсвии с ФГОС</w:t>
            </w:r>
            <w:r w:rsidR="008D19E7"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</w:p>
          <w:p w:rsidR="00701A85" w:rsidRPr="0030562C" w:rsidRDefault="00701A85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3. </w:t>
            </w:r>
            <w:r w:rsidRPr="003056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Изучаем и работаем по ФГОС ДО».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ент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о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701A85" w:rsidRPr="0030562C" w:rsidRDefault="00701A85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701A85" w:rsidRPr="0030562C" w:rsidRDefault="00701A85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арт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A85" w:rsidRPr="0030562C" w:rsidRDefault="00701A85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8D19E7" w:rsidRPr="0030562C" w:rsidRDefault="008D19E7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701A85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Н.С. </w:t>
            </w:r>
            <w:r w:rsidR="004D380E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4D380E" w:rsidRPr="0030562C" w:rsidTr="004D380E">
        <w:trPr>
          <w:trHeight w:val="180"/>
        </w:trPr>
        <w:tc>
          <w:tcPr>
            <w:tcW w:w="1054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3.1. Семинары</w:t>
            </w:r>
          </w:p>
        </w:tc>
      </w:tr>
      <w:tr w:rsidR="004D380E" w:rsidRPr="0030562C" w:rsidTr="00184524">
        <w:trPr>
          <w:trHeight w:val="1635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 Ознакомление с “Дорожной картой” дошкольных учреждений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ент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184524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 – </w:t>
            </w:r>
            <w:proofErr w:type="spellStart"/>
            <w:r w:rsidR="00184524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Егорова</w:t>
            </w:r>
            <w:proofErr w:type="spellEnd"/>
          </w:p>
          <w:p w:rsidR="004D380E" w:rsidRPr="0030562C" w:rsidRDefault="004D380E" w:rsidP="001845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 </w:t>
            </w:r>
            <w:r w:rsidR="00184524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84524" w:rsidRPr="0030562C" w:rsidRDefault="00184524" w:rsidP="001845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а И.П.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4D380E" w:rsidRPr="0030562C" w:rsidTr="004D380E">
        <w:trPr>
          <w:trHeight w:val="345"/>
        </w:trPr>
        <w:tc>
          <w:tcPr>
            <w:tcW w:w="1054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4. Мастер-класс:</w:t>
            </w:r>
          </w:p>
        </w:tc>
      </w:tr>
      <w:tr w:rsidR="004D380E" w:rsidRPr="0030562C" w:rsidTr="00184524">
        <w:trPr>
          <w:trHeight w:val="889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Pr="0030562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tt-RU" w:eastAsia="ru-RU"/>
              </w:rPr>
              <w:t xml:space="preserve"> </w:t>
            </w:r>
            <w:r w:rsidRPr="003056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Использование мультимедийной презентации в ДОУ»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“</w:t>
            </w:r>
            <w:r w:rsidR="00701A85"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Значение сюжетно-ролевых игр в развитии речи дошкольника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. “</w:t>
            </w:r>
            <w:r w:rsidR="00701A85"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Значение пальчиковых игр в развитии речи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.</w:t>
            </w: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4. Кукольный театр на ложках”</w:t>
            </w:r>
          </w:p>
          <w:p w:rsidR="00EE70AE" w:rsidRPr="0030562C" w:rsidRDefault="00EE70A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.1 “Развитие чувства ритма детей старшего дошкольного возраста”</w:t>
            </w: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. “Наши пальчики играют”</w:t>
            </w:r>
          </w:p>
          <w:p w:rsidR="00DE7493" w:rsidRPr="0030562C" w:rsidRDefault="00DE7493" w:rsidP="00DE749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6. 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E5D81"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физкультминуток на физическое состояние и умственную работоспособность на занятиях при формировании познавательно математических представлений»</w:t>
            </w:r>
          </w:p>
          <w:p w:rsidR="004D380E" w:rsidRPr="0030562C" w:rsidRDefault="00DE7493" w:rsidP="00DE749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</w:t>
            </w:r>
            <w:r w:rsidR="004D380E"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 “Игровые методы на занятиях”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 раз в квартал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оябр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84524" w:rsidRPr="0030562C" w:rsidRDefault="00184524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84524" w:rsidRPr="0030562C" w:rsidRDefault="00184524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EE70AE" w:rsidRPr="0030562C" w:rsidRDefault="00EE70A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EE70AE" w:rsidRPr="0030562C" w:rsidRDefault="00EE70A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EE70AE" w:rsidRPr="0030562C" w:rsidRDefault="00EE70A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евраль</w:t>
            </w: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E5D81" w:rsidRPr="0030562C" w:rsidRDefault="003E5D81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E5D81" w:rsidRPr="0030562C" w:rsidRDefault="003E5D81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E5D81" w:rsidRPr="0030562C" w:rsidRDefault="003E5D81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арт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ай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8D19E7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. № 1, 10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№ 4, 6,  8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№ 7, 5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гр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№ 11, 12</w:t>
            </w:r>
          </w:p>
          <w:p w:rsidR="00701A85" w:rsidRPr="0030562C" w:rsidRDefault="00701A85" w:rsidP="00701A8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.ст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упп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Н.Н.,</w:t>
            </w:r>
          </w:p>
          <w:p w:rsidR="004D380E" w:rsidRPr="0030562C" w:rsidRDefault="00184524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 мл. и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</w:t>
            </w:r>
            <w:proofErr w:type="spellEnd"/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сиенко Л.Н.</w:t>
            </w:r>
          </w:p>
          <w:p w:rsidR="00C352FA" w:rsidRPr="0030562C" w:rsidRDefault="00EE70A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ко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  <w:p w:rsidR="00EE70AE" w:rsidRPr="0030562C" w:rsidRDefault="00EE70A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0AE" w:rsidRPr="0030562C" w:rsidRDefault="00EE70A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0AE" w:rsidRPr="0030562C" w:rsidRDefault="00EE70A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ханова Н.В.</w:t>
            </w: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мбал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4D380E" w:rsidRPr="0030562C" w:rsidTr="004D380E">
        <w:trPr>
          <w:trHeight w:val="480"/>
        </w:trPr>
        <w:tc>
          <w:tcPr>
            <w:tcW w:w="1054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2.5. Открытые просмотры для педагогов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4D380E" w:rsidRPr="0030562C" w:rsidTr="004D380E">
        <w:trPr>
          <w:trHeight w:val="1063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1.Образовательная область: “Познавательное развитие”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ознакомление с окружающим миром;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Формирование элементарных математических представлений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игры с дидактическим матариалом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игры со строительным материалом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Образовательная область Речевое развитие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развитие речи и подготовка детей к грамоте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речевое развитие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Чтение художественной литератур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ентябрь-октябрь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оябрь -феврал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прель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ишенина О.Е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бережная И.Г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лаева С.Б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орофеева Н.В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80E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ачё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енина Т.А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.С.</w:t>
            </w:r>
          </w:p>
          <w:p w:rsidR="00EA678E" w:rsidRPr="0030562C" w:rsidRDefault="00EA678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енко Л.Н.</w:t>
            </w:r>
          </w:p>
          <w:p w:rsidR="004D380E" w:rsidRPr="0030562C" w:rsidRDefault="00EA678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мбал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  <w:p w:rsidR="00EE70A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ова Т.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4D380E" w:rsidRPr="0030562C" w:rsidRDefault="00EE70A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ханова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380E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4D380E" w:rsidRPr="0030562C" w:rsidTr="004D380E">
        <w:trPr>
          <w:trHeight w:val="375"/>
        </w:trPr>
        <w:tc>
          <w:tcPr>
            <w:tcW w:w="1054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6. Смотры-конкурсы </w:t>
            </w:r>
          </w:p>
        </w:tc>
      </w:tr>
      <w:tr w:rsidR="004D380E" w:rsidRPr="0030562C" w:rsidTr="004D380E">
        <w:trPr>
          <w:trHeight w:val="208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онкурс «Дары осени»</w:t>
            </w:r>
          </w:p>
          <w:p w:rsidR="004D380E" w:rsidRPr="0030562C" w:rsidRDefault="004D380E" w:rsidP="004D3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</w:t>
            </w:r>
            <w:r w:rsidRPr="00305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я условий для развития творческого потенциала педагогов, детей и их родителей в рамках культурн</w:t>
            </w:r>
            <w:proofErr w:type="gramStart"/>
            <w:r w:rsidRPr="0030562C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305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пространства учреждения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 воспитатели всех групп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4D380E">
        <w:trPr>
          <w:trHeight w:val="2080"/>
        </w:trPr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Конкурс «Лучшая группа по организации сюжетно – ролевых игр»                      </w:t>
            </w:r>
            <w:r w:rsidRPr="003056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Цель:</w:t>
            </w: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 предметно-развивающей среды и жизненного пространства для обеспечения социальной среды в ДОУ для детей, создание условий для повышения социальной активности.                               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тябрь - Ноябрь                 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а И.П.</w:t>
            </w:r>
          </w:p>
          <w:p w:rsidR="00C352FA" w:rsidRPr="0030562C" w:rsidRDefault="00C352FA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4D380E">
        <w:trPr>
          <w:trHeight w:val="1739"/>
        </w:trPr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0E" w:rsidRPr="0030562C" w:rsidRDefault="004D380E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30562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«Лучший центр математики» (формирование ФЭМП)                                            </w:t>
            </w:r>
            <w:r w:rsidRPr="0030562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Цель</w:t>
            </w:r>
            <w:r w:rsidRPr="0030562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305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ирования познавательно - математических представлений</w:t>
            </w:r>
            <w:r w:rsidR="008F2D67" w:rsidRPr="00305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05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ыявлению передового педагогического опыта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враль - март 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C775D4" w:rsidRPr="0030562C" w:rsidRDefault="00C775D4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а И.П.</w:t>
            </w:r>
          </w:p>
          <w:p w:rsidR="008F2D67" w:rsidRPr="0030562C" w:rsidRDefault="008F2D67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4D380E">
        <w:trPr>
          <w:trHeight w:val="990"/>
        </w:trPr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0E" w:rsidRPr="0030562C" w:rsidRDefault="004D380E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4.Конкурс «</w:t>
            </w:r>
            <w:r w:rsidR="008F2D67"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чшая внучка Деда Мороза - Снегурочка</w:t>
            </w: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         </w:t>
            </w:r>
          </w:p>
          <w:p w:rsidR="004D380E" w:rsidRPr="0030562C" w:rsidRDefault="004D380E" w:rsidP="004D38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ль: 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ворчества, фантазии,  инициативы и социальной активности педагогов, детей  и родителей (законных </w:t>
            </w:r>
            <w:r w:rsidR="008F2D67"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ей) воспитанников М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  <w:p w:rsidR="004D380E" w:rsidRPr="0030562C" w:rsidRDefault="006249C9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 </w:t>
            </w:r>
            <w:r w:rsidR="008D19E7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роект «Новый год, приходи!»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</w:t>
            </w:r>
          </w:p>
          <w:p w:rsidR="001D65CF" w:rsidRPr="0030562C" w:rsidRDefault="001D65CF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а И.П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Воспитатели всех групп</w:t>
            </w: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</w:p>
          <w:p w:rsidR="00DE7493" w:rsidRPr="0030562C" w:rsidRDefault="00DE7493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Эктова Ж.А.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4D380E">
        <w:trPr>
          <w:trHeight w:val="990"/>
        </w:trPr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30562C" w:rsidRDefault="004D380E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Конкурс «Мамина кукла»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ворчества, фантазии,  инициативы и социальной активности педагогов, детей  и родителей (законных </w:t>
            </w:r>
            <w:r w:rsidR="008F2D67"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ей) воспитанников М</w:t>
            </w:r>
            <w:r w:rsidRPr="0030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,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Воспитатели всех групп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4D380E">
        <w:trPr>
          <w:trHeight w:val="555"/>
        </w:trPr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0E" w:rsidRPr="0030562C" w:rsidRDefault="004D380E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. Конкурс «Космос глазами детей».                </w:t>
            </w:r>
            <w:r w:rsidRPr="003056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Цель</w:t>
            </w: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305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я условий для развития творческого потенциала педагогов, детей и их родителей в рамках культурн</w:t>
            </w:r>
            <w:proofErr w:type="gramStart"/>
            <w:r w:rsidRPr="0030562C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305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пространства учрежде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рель 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4D380E">
        <w:trPr>
          <w:trHeight w:val="555"/>
        </w:trPr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0E" w:rsidRPr="0030562C" w:rsidRDefault="004D380E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305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а творческих работ «Спасибо бабушке и деду за великую победу!»</w:t>
            </w:r>
          </w:p>
          <w:p w:rsidR="004D380E" w:rsidRPr="0030562C" w:rsidRDefault="004D380E" w:rsidP="004D38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62C">
              <w:rPr>
                <w:rFonts w:ascii="Times New Roman" w:eastAsia="Calibri" w:hAnsi="Times New Roman" w:cs="Times New Roman"/>
                <w:sz w:val="28"/>
                <w:szCs w:val="28"/>
              </w:rPr>
              <w:t>Цель:  создания условий для развития творческого потенциала педагогов, детей и их родителей в рамках культурн</w:t>
            </w:r>
            <w:proofErr w:type="gramStart"/>
            <w:r w:rsidRPr="0030562C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305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пространства учреждения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4D380E">
        <w:trPr>
          <w:trHeight w:val="330"/>
        </w:trPr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0E" w:rsidRPr="0030562C" w:rsidRDefault="004D380E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Конкурс «Самый лучший участок»</w:t>
            </w:r>
            <w:r w:rsidR="00C352FA"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На лучшую подготовку к летне-оздоровительному периоду.)                                            </w:t>
            </w:r>
            <w:r w:rsidRPr="003056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Цель:</w:t>
            </w: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 предметно-развивающей среды и жизненного пространства для обеспечения разнообразной деятельность детей в летний период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8F2D67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Е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ва Е.В.</w:t>
            </w:r>
          </w:p>
          <w:p w:rsidR="008F2D67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ь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</w:t>
            </w:r>
          </w:p>
          <w:p w:rsidR="004D380E" w:rsidRPr="0030562C" w:rsidRDefault="008F2D67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а И.П.</w:t>
            </w:r>
            <w:r w:rsidR="004D380E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4D380E">
        <w:trPr>
          <w:trHeight w:val="1030"/>
        </w:trPr>
        <w:tc>
          <w:tcPr>
            <w:tcW w:w="1054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2.7. Работа с молодыми специалистами                                                                                            </w:t>
            </w:r>
            <w:r w:rsidRPr="003056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Цель: </w:t>
            </w: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ивать заинтересованность молодых воспитателей в повышении своего профессионального роста, побуждать к активности в соответствии с их силами и способностями.</w:t>
            </w:r>
          </w:p>
        </w:tc>
      </w:tr>
      <w:tr w:rsidR="004D380E" w:rsidRPr="0030562C" w:rsidTr="006B091C">
        <w:trPr>
          <w:trHeight w:val="3045"/>
        </w:trPr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67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варительная работа:          1. Создание методических папок «В помощь молодому педагогу». </w:t>
            </w:r>
          </w:p>
          <w:p w:rsidR="006B091C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6B091C"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евое взаимодействие с МДОУ №</w:t>
            </w:r>
            <w:r w:rsidR="00C91DDA"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B091C"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 79, 89.</w:t>
            </w:r>
          </w:p>
          <w:p w:rsidR="004D380E" w:rsidRPr="0030562C" w:rsidRDefault="006B091C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4D380E"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выставок методической литературы по вопросам воспитания и обучения детей.                        </w:t>
            </w: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4</w:t>
            </w:r>
            <w:r w:rsidR="004D380E"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Оказание помощи в создании профессиональных </w:t>
            </w: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нных </w:t>
            </w:r>
            <w:r w:rsidR="004D380E"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фолио педагог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0E" w:rsidRPr="0030562C" w:rsidRDefault="006B091C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воспитатели</w:t>
            </w:r>
            <w:r w:rsidR="004D380E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C91DDA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380E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="004D380E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="008F2D67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F2D67" w:rsidRPr="0030562C" w:rsidRDefault="008F2D67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а И.П.</w:t>
            </w:r>
          </w:p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6B091C">
        <w:trPr>
          <w:trHeight w:val="1096"/>
        </w:trPr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0E" w:rsidRPr="0030562C" w:rsidRDefault="004D380E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го процесса согласно циклограмме деятельност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4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–</w:t>
            </w:r>
            <w:r w:rsidR="00C91DDA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="006B091C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патина И.П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6B091C">
        <w:trPr>
          <w:trHeight w:val="645"/>
        </w:trPr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0E" w:rsidRPr="0030562C" w:rsidRDefault="004D380E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 открытых занятий, режимных момент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4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всех групп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B091C" w:rsidRPr="0030562C" w:rsidTr="006B091C">
        <w:trPr>
          <w:trHeight w:val="645"/>
        </w:trPr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091C" w:rsidRPr="0030562C" w:rsidRDefault="006B091C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1C" w:rsidRPr="0030562C" w:rsidRDefault="006B091C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тевое взаимодействие </w:t>
            </w:r>
          </w:p>
          <w:p w:rsidR="006B091C" w:rsidRPr="0030562C" w:rsidRDefault="006B091C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1C" w:rsidRPr="0030562C" w:rsidRDefault="006B091C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1C" w:rsidRPr="0030562C" w:rsidRDefault="006B091C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е воспитатели</w:t>
            </w:r>
          </w:p>
          <w:p w:rsidR="006B091C" w:rsidRPr="0030562C" w:rsidRDefault="006B091C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ые педагог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91C" w:rsidRPr="0030562C" w:rsidRDefault="006B091C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6B091C">
        <w:trPr>
          <w:trHeight w:val="690"/>
        </w:trPr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0E" w:rsidRPr="0030562C" w:rsidRDefault="004D380E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смотр начинающими педагогами организации совместной деятельности наставников с детьми дошкольного возраст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4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авник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380E" w:rsidRPr="0030562C" w:rsidTr="006B091C">
        <w:trPr>
          <w:trHeight w:val="285"/>
        </w:trPr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0E" w:rsidRPr="0030562C" w:rsidRDefault="004D380E" w:rsidP="004D3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молодых специалистов с педагогами наставниками. Результаты работ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-наставник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80E" w:rsidRPr="0030562C" w:rsidRDefault="004D380E" w:rsidP="004D38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ходит за 2 недели до запланированного Педагогического  Совета. Она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517B4C" w:rsidRPr="0030562C" w:rsidRDefault="00517B4C" w:rsidP="008923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роблемных групп;</w:t>
      </w:r>
    </w:p>
    <w:p w:rsidR="00517B4C" w:rsidRPr="0030562C" w:rsidRDefault="00517B4C" w:rsidP="008923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методической литературой;</w:t>
      </w:r>
    </w:p>
    <w:p w:rsidR="00517B4C" w:rsidRPr="0030562C" w:rsidRDefault="00517B4C" w:rsidP="008923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в написании конспектов занятий, в подготовке докладов.   </w:t>
      </w:r>
    </w:p>
    <w:p w:rsidR="00C775D4" w:rsidRPr="0030562C" w:rsidRDefault="00C775D4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оперативка (методическая консультация)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B4C" w:rsidRPr="0030562C" w:rsidRDefault="00517B4C" w:rsidP="0089237A">
      <w:pPr>
        <w:keepNext/>
        <w:numPr>
          <w:ilvl w:val="0"/>
          <w:numId w:val="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говорим  о  красноречии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ветственный: ст. воспитатель  </w:t>
      </w:r>
      <w:proofErr w:type="spellStart"/>
      <w:r w:rsidR="006B091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В.</w:t>
      </w:r>
    </w:p>
    <w:p w:rsidR="00DE7493" w:rsidRPr="0030562C" w:rsidRDefault="00DE7493" w:rsidP="0089237A">
      <w:pPr>
        <w:pStyle w:val="af0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«Основные направления, образовательные области, виды детской деятельности в контексте ФГОС </w:t>
      </w:r>
      <w:proofErr w:type="gramStart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DE7493" w:rsidRPr="0030562C" w:rsidRDefault="00DE7493" w:rsidP="00DE7493">
      <w:pPr>
        <w:pStyle w:val="af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Ответственный: ст. воспитатель Лопатина И.П.</w:t>
      </w:r>
    </w:p>
    <w:p w:rsidR="00517B4C" w:rsidRPr="0030562C" w:rsidRDefault="00517B4C" w:rsidP="00DE7493">
      <w:pPr>
        <w:spacing w:after="0" w:line="240" w:lineRule="auto"/>
        <w:ind w:firstLine="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89237A">
      <w:pPr>
        <w:pStyle w:val="af0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Организация  самостоятельной  двигательно</w:t>
      </w:r>
      <w:r w:rsidR="006B091C"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й  деятельности  детей» </w:t>
      </w:r>
    </w:p>
    <w:p w:rsidR="00517B4C" w:rsidRPr="0030562C" w:rsidRDefault="00517B4C" w:rsidP="00DE7493">
      <w:pPr>
        <w:pStyle w:val="af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  </w:t>
      </w:r>
      <w:proofErr w:type="spellStart"/>
      <w:r w:rsidR="006B091C" w:rsidRPr="0030562C">
        <w:rPr>
          <w:rFonts w:ascii="Times New Roman" w:eastAsia="Times New Roman" w:hAnsi="Times New Roman"/>
          <w:sz w:val="28"/>
          <w:szCs w:val="28"/>
          <w:lang w:eastAsia="ru-RU"/>
        </w:rPr>
        <w:t>Балаева</w:t>
      </w:r>
      <w:proofErr w:type="spellEnd"/>
      <w:r w:rsidR="006B091C"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С.Б.</w:t>
      </w:r>
      <w:r w:rsidR="00101677" w:rsidRPr="0030562C">
        <w:rPr>
          <w:rFonts w:ascii="Times New Roman" w:eastAsia="Times New Roman" w:hAnsi="Times New Roman"/>
          <w:sz w:val="28"/>
          <w:szCs w:val="28"/>
          <w:lang w:eastAsia="ru-RU"/>
        </w:rPr>
        <w:t>, Демидова Н.Н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тябрь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8923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товность  детей  к  школе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– психолог  </w:t>
      </w:r>
      <w:proofErr w:type="spellStart"/>
      <w:r w:rsidR="006B091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ютович</w:t>
      </w:r>
      <w:proofErr w:type="spellEnd"/>
      <w:r w:rsidR="006B091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89237A">
      <w:pPr>
        <w:keepNext/>
        <w:numPr>
          <w:ilvl w:val="0"/>
          <w:numId w:val="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культурно-оз</w:t>
      </w:r>
      <w:r w:rsidR="006B091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ительная  работа  в  ДОУ» </w:t>
      </w:r>
    </w:p>
    <w:p w:rsidR="00517B4C" w:rsidRPr="0030562C" w:rsidRDefault="006249C9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ветственный: 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 по  физической  культуре  </w:t>
      </w:r>
      <w:proofErr w:type="spellStart"/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х</w:t>
      </w:r>
      <w:proofErr w:type="spellEnd"/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.А</w:t>
      </w:r>
    </w:p>
    <w:p w:rsidR="00DE7493" w:rsidRPr="0030562C" w:rsidRDefault="00DE7493" w:rsidP="0089237A">
      <w:pPr>
        <w:pStyle w:val="af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Сказка, как средство музыкально-эстетического развития детей»</w:t>
      </w:r>
    </w:p>
    <w:p w:rsidR="00DE7493" w:rsidRPr="0030562C" w:rsidRDefault="00DE7493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</w:t>
      </w:r>
      <w:r w:rsidR="006249C9"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B15593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банова О.А, Богданова С.Г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ябр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91C" w:rsidRPr="0030562C" w:rsidRDefault="00517B4C" w:rsidP="0089237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а  с  родителями  по  экологическому  воспитанию»</w:t>
      </w:r>
    </w:p>
    <w:p w:rsidR="00517B4C" w:rsidRPr="0030562C" w:rsidRDefault="00517B4C" w:rsidP="006B091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 Казакова  О.М.</w:t>
      </w:r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нко</w:t>
      </w:r>
      <w:proofErr w:type="spellEnd"/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B4C" w:rsidRPr="0030562C" w:rsidRDefault="00517B4C" w:rsidP="0089237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B091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 – ролевые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ы  как  средство  в  развитии  связной  речи</w:t>
      </w:r>
      <w:r w:rsidR="006B091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 детей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:</w:t>
      </w:r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Попова Н.С., Урываева Л.А.</w:t>
      </w:r>
    </w:p>
    <w:p w:rsidR="00101677" w:rsidRPr="0030562C" w:rsidRDefault="00101677" w:rsidP="0089237A">
      <w:pPr>
        <w:pStyle w:val="af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Формирование у дошкольников элементарных знаний об окружающем мире посредством сюжетно – ролевой игры»</w:t>
      </w:r>
    </w:p>
    <w:p w:rsidR="001D65CF" w:rsidRPr="0030562C" w:rsidRDefault="001D65CF" w:rsidP="001D65CF">
      <w:pPr>
        <w:pStyle w:val="af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05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ветственный</w:t>
      </w:r>
      <w:proofErr w:type="gramEnd"/>
      <w:r w:rsidRPr="00305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и  </w:t>
      </w:r>
      <w:proofErr w:type="spellStart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Рубаненко</w:t>
      </w:r>
      <w:proofErr w:type="spellEnd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В.Д., Светличная С.А.</w:t>
      </w:r>
    </w:p>
    <w:p w:rsidR="00C352FA" w:rsidRPr="0030562C" w:rsidRDefault="00C352FA" w:rsidP="0089237A">
      <w:pPr>
        <w:pStyle w:val="af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«Сюжетно-ролевая игра как </w:t>
      </w:r>
      <w:r w:rsidR="00BD3A9F" w:rsidRPr="0030562C">
        <w:rPr>
          <w:rFonts w:ascii="Times New Roman" w:eastAsia="Times New Roman" w:hAnsi="Times New Roman"/>
          <w:sz w:val="28"/>
          <w:szCs w:val="28"/>
          <w:lang w:eastAsia="ru-RU"/>
        </w:rPr>
        <w:t>средство воспитания дошкольников</w:t>
      </w: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. Этапы развития сюжетно-ролевой игры»</w:t>
      </w:r>
    </w:p>
    <w:p w:rsidR="00517B4C" w:rsidRPr="0030562C" w:rsidRDefault="00C352FA" w:rsidP="00BD3A9F">
      <w:pPr>
        <w:pStyle w:val="af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 </w:t>
      </w:r>
      <w:proofErr w:type="spellStart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Цымбал</w:t>
      </w:r>
      <w:proofErr w:type="spellEnd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Н.М.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кабр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77" w:rsidRPr="0030562C" w:rsidRDefault="00517B4C" w:rsidP="0089237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гры  и  экология»    </w:t>
      </w:r>
    </w:p>
    <w:p w:rsidR="00517B4C" w:rsidRPr="0030562C" w:rsidRDefault="00517B4C" w:rsidP="0010167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Ответственный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 </w:t>
      </w:r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Л.С.</w:t>
      </w:r>
      <w:r w:rsidR="001D65C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D65C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чёва</w:t>
      </w:r>
      <w:proofErr w:type="spellEnd"/>
      <w:r w:rsidR="001D65C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89237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атрализованные  игры  в  обучении  и  воспитании  детей  с  </w:t>
      </w:r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речи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– логопед  Позднякова  Н.А.</w:t>
      </w:r>
    </w:p>
    <w:p w:rsidR="00C352FA" w:rsidRPr="0030562C" w:rsidRDefault="00C352FA" w:rsidP="0089237A">
      <w:pPr>
        <w:pStyle w:val="af0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3A9F" w:rsidRPr="0030562C">
        <w:rPr>
          <w:rFonts w:ascii="Times New Roman" w:eastAsia="Times New Roman" w:hAnsi="Times New Roman"/>
          <w:sz w:val="28"/>
          <w:szCs w:val="28"/>
          <w:lang w:eastAsia="ru-RU"/>
        </w:rPr>
        <w:t>Использование фольклора в развитии двигательной активности у детей. Народные подвижные игры»</w:t>
      </w:r>
    </w:p>
    <w:p w:rsidR="00BD3A9F" w:rsidRPr="0030562C" w:rsidRDefault="00BD3A9F" w:rsidP="00BD3A9F">
      <w:pPr>
        <w:pStyle w:val="af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Ответственный: Богданова С.Г.</w:t>
      </w:r>
    </w:p>
    <w:p w:rsidR="00BD3A9F" w:rsidRPr="0030562C" w:rsidRDefault="00BD3A9F" w:rsidP="0089237A">
      <w:pPr>
        <w:pStyle w:val="af0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Физическое здоровье ребенка зависит от его эмоционального благополучия»</w:t>
      </w:r>
    </w:p>
    <w:p w:rsidR="00BD3A9F" w:rsidRPr="0030562C" w:rsidRDefault="00BD3A9F" w:rsidP="00BD3A9F">
      <w:pPr>
        <w:pStyle w:val="af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 </w:t>
      </w:r>
      <w:proofErr w:type="spellStart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Эктова</w:t>
      </w:r>
      <w:proofErr w:type="spellEnd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Ж.А.</w:t>
      </w:r>
    </w:p>
    <w:p w:rsidR="006249C9" w:rsidRPr="0030562C" w:rsidRDefault="006249C9" w:rsidP="0089237A">
      <w:pPr>
        <w:pStyle w:val="af0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Приобщение к словесному искусству, развитие художественного восприятия и эстетического вкуса у детей дошкольного возраста опираясь на программу «Детский сад – Дом радости» Н.М. Крыловой</w:t>
      </w:r>
    </w:p>
    <w:p w:rsidR="006249C9" w:rsidRPr="0030562C" w:rsidRDefault="006249C9" w:rsidP="006249C9">
      <w:pPr>
        <w:pStyle w:val="af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Отвественный</w:t>
      </w:r>
      <w:proofErr w:type="spellEnd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E74FA"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овьева О.А., </w:t>
      </w:r>
      <w:proofErr w:type="spellStart"/>
      <w:r w:rsidR="002E74FA" w:rsidRPr="0030562C">
        <w:rPr>
          <w:rFonts w:ascii="Times New Roman" w:eastAsia="Times New Roman" w:hAnsi="Times New Roman"/>
          <w:sz w:val="28"/>
          <w:szCs w:val="28"/>
          <w:lang w:eastAsia="ru-RU"/>
        </w:rPr>
        <w:t>Михалицына</w:t>
      </w:r>
      <w:proofErr w:type="spellEnd"/>
      <w:r w:rsidR="002E74FA"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Е.П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нварь</w:t>
      </w:r>
    </w:p>
    <w:p w:rsidR="001D65CF" w:rsidRPr="0030562C" w:rsidRDefault="00517B4C" w:rsidP="0089237A">
      <w:pPr>
        <w:pStyle w:val="af0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Воспитание  самосознания»</w:t>
      </w:r>
    </w:p>
    <w:p w:rsidR="00517B4C" w:rsidRPr="0030562C" w:rsidRDefault="00517B4C" w:rsidP="001D65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– психолог  </w:t>
      </w:r>
      <w:proofErr w:type="spellStart"/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ютович</w:t>
      </w:r>
      <w:proofErr w:type="spellEnd"/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</w:t>
      </w:r>
    </w:p>
    <w:p w:rsidR="002E74FA" w:rsidRPr="0030562C" w:rsidRDefault="002E74FA" w:rsidP="0089237A">
      <w:pPr>
        <w:pStyle w:val="af0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Создание психологически комфортной среды обучения и воспитания детей»</w:t>
      </w:r>
    </w:p>
    <w:p w:rsidR="002E74FA" w:rsidRPr="0030562C" w:rsidRDefault="002E74FA" w:rsidP="001D65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ственный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Болдырева Н.Г., Яшина О.Н.</w:t>
      </w: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77" w:rsidRPr="0030562C" w:rsidRDefault="00101677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89237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нинг  взаимодействия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Сплочение  коллектива, создание  микроклимата. Обеспечение 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ого  благополучия  в  коллективе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– психолог  </w:t>
      </w:r>
      <w:proofErr w:type="spellStart"/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ютович</w:t>
      </w:r>
      <w:proofErr w:type="spellEnd"/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</w:t>
      </w:r>
    </w:p>
    <w:p w:rsidR="002E74FA" w:rsidRPr="0030562C" w:rsidRDefault="002E74F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т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77" w:rsidRPr="0030562C" w:rsidRDefault="00517B4C" w:rsidP="0089237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Через  знания  о  природе – к  художественному  образу» </w:t>
      </w:r>
    </w:p>
    <w:p w:rsidR="00517B4C" w:rsidRPr="0030562C" w:rsidRDefault="00517B4C" w:rsidP="0010167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тели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65C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нко</w:t>
      </w:r>
      <w:proofErr w:type="spellEnd"/>
      <w:r w:rsidR="001D65C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</w:t>
      </w:r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ветличная С.А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89237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евожные  дети»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– психолог  </w:t>
      </w:r>
      <w:proofErr w:type="spellStart"/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ютович</w:t>
      </w:r>
      <w:proofErr w:type="spellEnd"/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</w:t>
      </w:r>
    </w:p>
    <w:p w:rsidR="002E74FA" w:rsidRPr="0030562C" w:rsidRDefault="002E74FA" w:rsidP="0089237A">
      <w:pPr>
        <w:pStyle w:val="af0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Использование народного фольклора на занятиях по хореографии»</w:t>
      </w:r>
    </w:p>
    <w:p w:rsidR="002E74FA" w:rsidRPr="0030562C" w:rsidRDefault="002E74F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ко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</w:p>
    <w:p w:rsidR="001D65CF" w:rsidRPr="0030562C" w:rsidRDefault="001D65CF" w:rsidP="001D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5CF" w:rsidRPr="0030562C" w:rsidRDefault="001D65CF" w:rsidP="0089237A">
      <w:pPr>
        <w:pStyle w:val="af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Формирование элементарных математических представлений дошкольников в условиях ФГОС»</w:t>
      </w:r>
    </w:p>
    <w:p w:rsidR="001D65CF" w:rsidRPr="0030562C" w:rsidRDefault="001D65CF" w:rsidP="001D65CF">
      <w:pPr>
        <w:pStyle w:val="af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тветственный: </w:t>
      </w: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Набережная И.Г., </w:t>
      </w:r>
      <w:proofErr w:type="spellStart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Лихоманова</w:t>
      </w:r>
      <w:proofErr w:type="spellEnd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</w:p>
    <w:p w:rsidR="002E74FA" w:rsidRPr="0030562C" w:rsidRDefault="002E74FA" w:rsidP="0089237A">
      <w:pPr>
        <w:pStyle w:val="af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Играя, изучаем природу»</w:t>
      </w:r>
    </w:p>
    <w:p w:rsidR="002E74FA" w:rsidRPr="0030562C" w:rsidRDefault="0089237A" w:rsidP="001D65CF">
      <w:pPr>
        <w:pStyle w:val="af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ветственные:</w:t>
      </w: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дырева Н.Г</w:t>
      </w:r>
      <w:r w:rsidR="002E74FA"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., Богданова С.Г., </w:t>
      </w:r>
      <w:proofErr w:type="spellStart"/>
      <w:r w:rsidR="002E74FA" w:rsidRPr="0030562C">
        <w:rPr>
          <w:rFonts w:ascii="Times New Roman" w:eastAsia="Times New Roman" w:hAnsi="Times New Roman"/>
          <w:sz w:val="28"/>
          <w:szCs w:val="28"/>
          <w:lang w:eastAsia="ru-RU"/>
        </w:rPr>
        <w:t>Эктова</w:t>
      </w:r>
      <w:proofErr w:type="spellEnd"/>
      <w:r w:rsidR="002E74FA"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Ж.А., Соловьева О.А.</w:t>
      </w: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Михалицына</w:t>
      </w:r>
      <w:proofErr w:type="spellEnd"/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 xml:space="preserve"> Е.П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89237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 детей  в  театрализованной  деятельности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 </w:t>
      </w:r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ова С.А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FA" w:rsidRPr="0030562C" w:rsidRDefault="002E74FA" w:rsidP="0089237A">
      <w:pPr>
        <w:pStyle w:val="af0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/>
          <w:sz w:val="28"/>
          <w:szCs w:val="28"/>
          <w:lang w:eastAsia="ru-RU"/>
        </w:rPr>
        <w:t>«О русских народных играх и хороводах»</w:t>
      </w:r>
    </w:p>
    <w:p w:rsidR="002E74FA" w:rsidRPr="0030562C" w:rsidRDefault="002E74F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иенко Л.Н.</w:t>
      </w:r>
    </w:p>
    <w:p w:rsidR="002E74FA" w:rsidRPr="0030562C" w:rsidRDefault="002E74F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й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1D65CF" w:rsidP="0089237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 игр 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proofErr w:type="spellStart"/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й  период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1D65CF"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D65C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1677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енина Т.А.</w:t>
      </w:r>
      <w:r w:rsidR="001D65CF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онова Т.В., Дорофеева Н.В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77" w:rsidRPr="0030562C" w:rsidRDefault="00101677" w:rsidP="004D161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01677" w:rsidRPr="0030562C" w:rsidRDefault="00101677" w:rsidP="004D161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01677" w:rsidRPr="0030562C" w:rsidRDefault="00101677" w:rsidP="004D161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01677" w:rsidRPr="0030562C" w:rsidRDefault="00101677" w:rsidP="004D161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3D31" w:rsidRPr="0030562C" w:rsidRDefault="004B3D31" w:rsidP="004D161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D3A9F" w:rsidRPr="0030562C" w:rsidRDefault="00BD3A9F" w:rsidP="004D161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01677" w:rsidRPr="0030562C" w:rsidRDefault="00101677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37A" w:rsidRPr="0030562C" w:rsidRDefault="0089237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9F" w:rsidRPr="0030562C" w:rsidRDefault="00BD3A9F" w:rsidP="00BD3A9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9F" w:rsidRPr="0030562C" w:rsidRDefault="00BD3A9F" w:rsidP="00BD3A9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9F" w:rsidRPr="0030562C" w:rsidRDefault="00BD3A9F" w:rsidP="00BD3A9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0562C" w:rsidRDefault="0030562C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ткрытые просмотры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за 1-2 недели до запланированного  Педагогического  совета.</w:t>
      </w: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C23A3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дагогическому  совету № 1)</w:t>
      </w: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южетно=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левая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гра-как средство формирования у дошкольников элементарных знаний об окружающем мире»</w:t>
      </w: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23A3A" w:rsidRPr="0030562C" w:rsidRDefault="00C23A3A" w:rsidP="00C23A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сюжетно-ролевой игре «Путешествие в кинотеатр» – 2 младшая группа № 1 /воспитатель Симонова Т.В. </w:t>
      </w: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C23A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по сюжетно-ролевой игре «Купаем игрушки»/</w:t>
      </w:r>
    </w:p>
    <w:p w:rsidR="00C23A3A" w:rsidRPr="0030562C" w:rsidRDefault="00C23A3A" w:rsidP="00C23A3A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/воспитатель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мано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C23A3A" w:rsidRPr="0030562C" w:rsidRDefault="00C23A3A" w:rsidP="00C23A3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C23A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сюжетно-ролевой игре  «Постираем кукле платье» - 1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/воспитатель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е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</w:t>
      </w: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C23A3A">
      <w:pPr>
        <w:numPr>
          <w:ilvl w:val="0"/>
          <w:numId w:val="3"/>
        </w:numPr>
        <w:tabs>
          <w:tab w:val="clear" w:pos="510"/>
          <w:tab w:val="num" w:pos="709"/>
        </w:tabs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сюжетно-ролевой игре «Путешествие в лето» - 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23A3A" w:rsidRPr="0030562C" w:rsidRDefault="00C23A3A" w:rsidP="00C23A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р.№4/воспитатель Горшенина Т.А      </w:t>
      </w:r>
    </w:p>
    <w:p w:rsidR="00C23A3A" w:rsidRPr="0030562C" w:rsidRDefault="00C23A3A" w:rsidP="00C23A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по сюжетно-ролевой игре «Школа» - подготовительная  группа №5 /воспитатель Набережная И.Г.</w:t>
      </w:r>
    </w:p>
    <w:p w:rsidR="00C23A3A" w:rsidRPr="0030562C" w:rsidRDefault="00C23A3A" w:rsidP="00C23A3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C23A3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по сюжетно-ролевой игре «Детское кафе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№ 7 /воспитатель Светличная С.А.</w:t>
      </w: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C23A3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сюжетно-ролевой игре «Семья» - старшая группа №8\воспитатель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енко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</w:t>
      </w: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C23A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по сюжетно-ролевой игре «Школа» - подготовительная  группа №9  /воспитатель Попова Н.С.</w:t>
      </w:r>
    </w:p>
    <w:p w:rsidR="00C23A3A" w:rsidRPr="0030562C" w:rsidRDefault="00C23A3A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C23A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сюжетно-ролевой игре «Больница» - 2 младшая группа №10/воспитатель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ее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C23A3A" w:rsidRPr="0030562C" w:rsidRDefault="00C23A3A" w:rsidP="00C23A3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сюжетно-ролевой игре «Зоопарк» - средняя группа №11/воспитатель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ся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нко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</w:t>
      </w:r>
    </w:p>
    <w:p w:rsidR="00C23A3A" w:rsidRPr="0030562C" w:rsidRDefault="00C23A3A" w:rsidP="00C23A3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сюжетно-ролевой игре «Два весёлых гуся» - средняя группа №12/воспитатель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чё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ритмической гимнастике </w:t>
      </w:r>
    </w:p>
    <w:p w:rsidR="00C23A3A" w:rsidRPr="0030562C" w:rsidRDefault="00C23A3A" w:rsidP="00C23A3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сюжетно-ролевой игре «Незнайка на Луне» - средне - старшей группе/инструктор по физ. культ.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хТ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 А.</w:t>
      </w:r>
    </w:p>
    <w:p w:rsidR="00C23A3A" w:rsidRPr="0030562C" w:rsidRDefault="00C23A3A" w:rsidP="00C23A3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сюжетно-ролевой игре «Детский альбом-знакомство с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Чайковским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средней группе №11/музыкальный руководитель Бычкова С.А.</w:t>
      </w:r>
    </w:p>
    <w:p w:rsidR="00C23A3A" w:rsidRPr="0030562C" w:rsidRDefault="00C23A3A" w:rsidP="00C23A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C23A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C23A3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сюжетно-ролевой игры для детей раннего возраста «Кукла Катя проснулась» группа раннего возраста № 13 воспитатель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Цымбал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</w:t>
      </w:r>
      <w:proofErr w:type="gramEnd"/>
    </w:p>
    <w:p w:rsidR="00C23A3A" w:rsidRPr="0030562C" w:rsidRDefault="00C23A3A" w:rsidP="00C23A3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Д занятия по ритмике для детей 3-4 лет «Веселое путешествие» педагог дополнительного образования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ко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</w:p>
    <w:p w:rsidR="00C23A3A" w:rsidRPr="0030562C" w:rsidRDefault="00C23A3A" w:rsidP="00C23A3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занятия сюжетно-ролевой игры для детей 2-3 лет «Большая стирка» 1 младшая группа № 14 воспитатель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ицын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</w:t>
      </w:r>
    </w:p>
    <w:p w:rsidR="00C23A3A" w:rsidRPr="0030562C" w:rsidRDefault="00C23A3A" w:rsidP="00C23A3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сюжетно-ролевой детей подготовительной группы «Гости на пороге» подготовительная группа № 17 воспитатель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то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А.</w:t>
      </w:r>
    </w:p>
    <w:p w:rsidR="00C23A3A" w:rsidRPr="0030562C" w:rsidRDefault="00C23A3A" w:rsidP="00C23A3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сюжетно-ролевой игры для детей младшего дошкольного возраста с использованием поэтического фольклора «Уложим куклу спать» группа № 16 воспитатель  Богданова С.Г.</w:t>
      </w:r>
    </w:p>
    <w:p w:rsidR="00C23A3A" w:rsidRPr="0030562C" w:rsidRDefault="00C23A3A" w:rsidP="00C23A3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сюжетно-ролевой игры «Ферма» в старшей группе № 18 воспитатель Мусиенко Л.Н.</w:t>
      </w:r>
    </w:p>
    <w:p w:rsidR="00C23A3A" w:rsidRPr="0030562C" w:rsidRDefault="00C23A3A" w:rsidP="00C23A3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по сюжетно-ролевой игры «День рождения мишутки» в средней группе № 15 воспитатель Яшина О.Н.</w:t>
      </w:r>
    </w:p>
    <w:p w:rsidR="00C23A3A" w:rsidRPr="0030562C" w:rsidRDefault="00C23A3A" w:rsidP="00C23A3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по сюжетно-ролевой игре « Путешествие в детский сад»                педагог-психолог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ютович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A3A" w:rsidRPr="0030562C" w:rsidRDefault="00C23A3A" w:rsidP="00C23A3A">
      <w:pPr>
        <w:rPr>
          <w:rFonts w:ascii="Times New Roman" w:hAnsi="Times New Roman" w:cs="Times New Roman"/>
          <w:sz w:val="28"/>
          <w:szCs w:val="28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31" w:rsidRPr="0030562C" w:rsidRDefault="004B3D31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3D31" w:rsidRPr="0030562C" w:rsidRDefault="004B3D31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3D31" w:rsidRPr="0030562C" w:rsidRDefault="004B3D31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3D31" w:rsidRPr="0030562C" w:rsidRDefault="004B3D31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91DDA" w:rsidRPr="0030562C" w:rsidRDefault="00C91DDA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3D31" w:rsidRPr="0030562C" w:rsidRDefault="004B3D31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3D31" w:rsidRPr="0030562C" w:rsidRDefault="004B3D31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3A3A" w:rsidRPr="0030562C" w:rsidRDefault="00C23A3A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3A3A" w:rsidRPr="0030562C" w:rsidRDefault="00C23A3A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3A3A" w:rsidRPr="0030562C" w:rsidRDefault="00C23A3A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3A3A" w:rsidRPr="0030562C" w:rsidRDefault="00C23A3A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3A3A" w:rsidRPr="0030562C" w:rsidRDefault="00C23A3A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3A3A" w:rsidRPr="0030562C" w:rsidRDefault="00C23A3A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3A3A" w:rsidRPr="0030562C" w:rsidRDefault="00C23A3A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3A3A" w:rsidRPr="0030562C" w:rsidRDefault="00C23A3A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3A3A" w:rsidRPr="0030562C" w:rsidRDefault="00C23A3A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3A3A" w:rsidRPr="0030562C" w:rsidRDefault="00C23A3A" w:rsidP="004D1611">
      <w:pPr>
        <w:spacing w:after="0" w:line="240" w:lineRule="auto"/>
        <w:ind w:left="2634" w:firstLine="19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7B4C" w:rsidRPr="0030562C" w:rsidRDefault="00517B4C" w:rsidP="004D161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30562C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 работы  педагогов  во  всех  видах  деятельности</w:t>
      </w:r>
    </w:p>
    <w:p w:rsidR="00517B4C" w:rsidRPr="0030562C" w:rsidRDefault="004C03B1" w:rsidP="0030562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руководство 2017-2018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517B4C" w:rsidRPr="0030562C" w:rsidRDefault="00517B4C" w:rsidP="004D161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1701"/>
        <w:gridCol w:w="1559"/>
        <w:gridCol w:w="1667"/>
      </w:tblGrid>
      <w:tr w:rsidR="00517B4C" w:rsidRPr="0030562C" w:rsidTr="00517B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контроля,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, 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</w:tr>
      <w:tr w:rsidR="00517B4C" w:rsidRPr="0030562C" w:rsidTr="00517B4C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отовность  коллектива к учебн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 планов, документации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, 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17B4C" w:rsidRPr="0030562C" w:rsidTr="00517B4C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предметно-развивающей среды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 групп к новому учеб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совещание</w:t>
            </w:r>
          </w:p>
        </w:tc>
      </w:tr>
      <w:tr w:rsidR="00517B4C" w:rsidRPr="0030562C" w:rsidTr="00517B4C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сихолого-педагогическая диагностика по разделам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ить уровень развития детей по основным разделам программы,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ических процессов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17B4C" w:rsidRPr="0030562C" w:rsidTr="00517B4C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агностика физического развития детей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ровень двигательной активности детей  дошкольного возраста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 по ФИЗО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при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17B4C" w:rsidRPr="0030562C" w:rsidTr="00517B4C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храна жизни и здоровь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в группе для охраны жизни и здоровья детей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517B4C" w:rsidRPr="0030562C" w:rsidTr="00517B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рудов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ллективного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</w:t>
            </w:r>
            <w:r w:rsidR="004C03B1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проверка в старших группах № 4 и № 6, №8</w:t>
            </w:r>
            <w:r w:rsidR="00C23A3A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17B4C" w:rsidRPr="0030562C" w:rsidTr="00517B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ние здоровье сберегающей среды в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здоровления и всестороннего развития детей до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.</w:t>
            </w:r>
          </w:p>
        </w:tc>
      </w:tr>
      <w:tr w:rsidR="00517B4C" w:rsidRPr="0030562C" w:rsidTr="00517B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етно-проверочные занятия за квартал по основным разделам програм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 у дошкольников способов познавательной 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 по ИЗО, ФИЗО, МУЗ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17B4C" w:rsidRPr="0030562C" w:rsidTr="00517B4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словий для проведения игр и руководство играми воспит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контро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</w:t>
            </w:r>
            <w:proofErr w:type="spellEnd"/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</w:p>
        </w:tc>
      </w:tr>
      <w:tr w:rsidR="00517B4C" w:rsidRPr="0030562C" w:rsidTr="00517B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едагогами разделов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образовательных задач в соответствии с программой. Ориентация планируемых видов деятельности на уровень развития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реализация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го подх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17B4C" w:rsidRPr="0030562C" w:rsidTr="00517B4C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-позна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рганизации и проведения наблюдений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</w:t>
            </w:r>
          </w:p>
        </w:tc>
      </w:tr>
      <w:tr w:rsidR="00517B4C" w:rsidRPr="0030562C" w:rsidTr="00517B4C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расположение и использование книжных уголков в группах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формления книжных уголков, эффективность их использования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совет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B4C" w:rsidRPr="0030562C" w:rsidTr="00517B4C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етьми норм и правил культурного поведения при проведении режимных моментов в детском с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возрастных груп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517B4C" w:rsidRPr="0030562C" w:rsidTr="00517B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готовности  детей 6-7 лет к обучению в школе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детьми программ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,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B4C" w:rsidRPr="0030562C" w:rsidTr="00517B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летнему оздоровительному сез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 условий  для 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оздоровительной работы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.</w:t>
            </w:r>
          </w:p>
        </w:tc>
      </w:tr>
    </w:tbl>
    <w:p w:rsidR="00517B4C" w:rsidRPr="0030562C" w:rsidRDefault="00517B4C" w:rsidP="00C2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23A3A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олодыми специалистами.</w:t>
      </w:r>
    </w:p>
    <w:p w:rsidR="00517B4C" w:rsidRPr="0030562C" w:rsidRDefault="004C03B1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8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едагогическая гостиная»</w:t>
      </w: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 1  квалификационной  категории  Мартынова Алевтина Александровна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едагогической гостиной: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имеющие стаж работы в должности до 5 лет: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ев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Б. – воспитатель 1 младшей группы № 3;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ова Н.Н. -  воспитатель 1 младшей группы № 2;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енко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Д. – воспитатель  средней группы  № 8;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Н.В. – воспитатель старшей группы № 7;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ичная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– воспитатель старшей группы № 7;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а Т.В. – воспитатель подготовительной группы № 1;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Н.С. – воспитатель старшей группы № 9;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Л.С. – воспитатель средней группы №6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к работе гостиной могут привлекаться другие педагоги ДОУ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377"/>
        <w:gridCol w:w="2965"/>
        <w:gridCol w:w="3521"/>
      </w:tblGrid>
      <w:tr w:rsidR="00517B4C" w:rsidRPr="0030562C" w:rsidTr="00517B4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17B4C" w:rsidRPr="0030562C" w:rsidTr="00517B4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адаптации детей к ДОУ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разовательной работы в соответствии с ФГОС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А.А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.В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B4C" w:rsidRPr="0030562C" w:rsidTr="00517B4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озитивного микроклимата в группе детского сада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детскому саду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написании планов работы по тематическому планированию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А.А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.В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17B4C" w:rsidRPr="0030562C" w:rsidTr="00517B4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о-оздоровительная работа в ДОУ. Нетрадиционное оборудование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ИЗО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х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ынова А.А.</w:t>
            </w:r>
          </w:p>
        </w:tc>
      </w:tr>
      <w:tr w:rsidR="00517B4C" w:rsidRPr="0030562C" w:rsidTr="00517B4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ачеству речи педагога дошкольного учреждения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А.А.</w:t>
            </w:r>
          </w:p>
        </w:tc>
      </w:tr>
      <w:tr w:rsidR="00517B4C" w:rsidRPr="0030562C" w:rsidTr="00517B4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открытых занятий в ДОУ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 детей культуры поведения за столом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А.А</w:t>
            </w:r>
          </w:p>
        </w:tc>
      </w:tr>
      <w:tr w:rsidR="00517B4C" w:rsidRPr="0030562C" w:rsidTr="00517B4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 дошкольников самоуважения и уверенности в себ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А.А.</w:t>
            </w:r>
          </w:p>
        </w:tc>
      </w:tr>
      <w:tr w:rsidR="00517B4C" w:rsidRPr="0030562C" w:rsidTr="00517B4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ное занятие по речевому и физическому развитию детей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х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А.А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517B4C" w:rsidRPr="0030562C" w:rsidTr="00517B4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эстетических чувств у дошкольников 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педагога дошкольного образовательного учреждения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.В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пова Н.С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А.А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B4C" w:rsidRPr="0030562C" w:rsidTr="00517B4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 о  работе  «педагогической  гостиной»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нятий  воспитателями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ева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.В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А.А.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3B1" w:rsidRPr="0030562C" w:rsidRDefault="004C03B1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тябр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воспитателей. Заполнение карт индивидуальных наблюдений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воспитател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ая экскурсия по группам ДОУ. Анализ развивающей среды в группах, оформление и функциональность центров и уголков: группы № 2, 5, 7, 8, 9, 11, 12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воспитатель, воспитатели выше перечисленных групп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развивающей среды в группах /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/. Требования к организации развивающей среды /программа «Детство»/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proofErr w:type="spellEnd"/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ая модель взаимодействия с детьми. Стили взаимодействия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ственный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воспитание дошкольников. Задачи и содержание. Пути реализации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ственный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 с учетом программы «Детство». Трудности, пути устранения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ственный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организации самостоятельной деятельности детей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ственный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оспитател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я для малышей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ственный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нко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ализованная деятельность в ДОУ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ственный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</w:t>
      </w:r>
      <w:r w:rsid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чкова С.А., </w:t>
      </w:r>
      <w:proofErr w:type="spellStart"/>
      <w:r w:rsid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мина</w:t>
      </w:r>
      <w:proofErr w:type="spellEnd"/>
      <w:r w:rsid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года.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:rsidR="001D020D" w:rsidRPr="0030562C" w:rsidRDefault="00517B4C" w:rsidP="00C23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ственный: 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оспитатель</w:t>
      </w:r>
    </w:p>
    <w:p w:rsidR="001D020D" w:rsidRPr="0030562C" w:rsidRDefault="001D020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20D" w:rsidRPr="0030562C" w:rsidRDefault="001D020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3A" w:rsidRPr="0030562C" w:rsidRDefault="00C23A3A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работы с родителями воспитанников.</w:t>
      </w:r>
    </w:p>
    <w:p w:rsidR="00517B4C" w:rsidRPr="0030562C" w:rsidRDefault="00517B4C" w:rsidP="004D161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в работе ДОУ с семьей.</w:t>
      </w: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педагогическое просвещение родителей.</w:t>
      </w:r>
    </w:p>
    <w:p w:rsidR="00517B4C" w:rsidRPr="0030562C" w:rsidRDefault="00517B4C" w:rsidP="004D161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</w:p>
    <w:tbl>
      <w:tblPr>
        <w:tblW w:w="108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518"/>
        <w:gridCol w:w="1559"/>
        <w:gridCol w:w="1946"/>
      </w:tblGrid>
      <w:tr w:rsidR="00517B4C" w:rsidRPr="0030562C" w:rsidTr="00517B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  <w:p w:rsidR="00517B4C" w:rsidRPr="0030562C" w:rsidRDefault="00517B4C" w:rsidP="004D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едставление наглядной педагогической информации для родителей: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аботе ДОУ, специалистах;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воспитания детей данного возраста;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ологические и психологические особенности детей данного возраста;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;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ая книга для родителей с консультациями и советами по воспитанию детей.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 родительской  почты.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 информации  и  пособий  для  домашнего  музея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анных для составления социологического паспорта семей возрастных групп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: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ая», «медицинская» (гр. № 2, 3</w:t>
            </w:r>
            <w:r w:rsid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3,14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 параметры определения готовности ребенка к поступлению в ДОУ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рупповые родительские собрания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тематика: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блемы адаптации детей р/в </w:t>
            </w:r>
            <w:proofErr w:type="spellStart"/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»;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ете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ребенка?»;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самостоятельности у детей младшего дошкольного возраста»;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ительский комитет и его функции»;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дителям о практике проведения диагностики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ребенка в системе работы ДОУ»;</w:t>
            </w:r>
          </w:p>
          <w:p w:rsidR="00517B4C" w:rsidRPr="0030562C" w:rsidRDefault="00517B4C" w:rsidP="0089237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жно ли обойтись без наказаний?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формление  выставок  к различным праздникам, знаменательным д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уальные</w:t>
            </w:r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е</w:t>
            </w:r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уальные</w:t>
            </w:r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уальные</w:t>
            </w:r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е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психолог, логопед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логопед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378"/>
        <w:gridCol w:w="1561"/>
        <w:gridCol w:w="2129"/>
      </w:tblGrid>
      <w:tr w:rsidR="00517B4C" w:rsidRPr="0030562C" w:rsidTr="001D020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X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8923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 оформлению опыта семейного воспитания, уголков семьи в группах, фотоальбомах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газет «Ко дню пожилого человека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ы: </w:t>
            </w:r>
          </w:p>
          <w:p w:rsidR="00517B4C" w:rsidRPr="0030562C" w:rsidRDefault="00517B4C" w:rsidP="004D16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ко Дню  пожилого  человека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517B4C" w:rsidRPr="0030562C" w:rsidRDefault="00517B4C" w:rsidP="004D16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- ко дню Победы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-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-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, подготовительные групп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 воспитатели</w:t>
            </w:r>
          </w:p>
        </w:tc>
      </w:tr>
      <w:tr w:rsidR="00517B4C" w:rsidRPr="0030562C" w:rsidTr="001D020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89237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 оформлению развивающей среды в группах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/посещение режимных моментов, занятий, прогулки/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в группах праздничных стенгазет, посвященных Дню матери, Дню Отца,  «Как я провёл лето», участие в  к конкурсах ДОУ «Самый лучший театрально – музыкальный центр», «Самый лучший центр художественно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вой деятельности»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й субботник (помощь в подготовке    к  зиме: утепление окон, уборка помещений и          </w:t>
            </w:r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рритории)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литературы по теме «Красота  родного  языка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 праздники ко  </w:t>
            </w:r>
            <w:r w:rsidR="001D020D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ню </w:t>
            </w:r>
            <w:proofErr w:type="spellStart"/>
            <w:r w:rsidR="001D020D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оо</w:t>
            </w:r>
            <w:proofErr w:type="spellEnd"/>
            <w:r w:rsidR="001D020D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», 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ню  матери», «Дню Отца»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-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е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-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-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специалисты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517B4C" w:rsidRPr="0030562C" w:rsidTr="001D020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89237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организации и проведении новогодних утренников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 «</w:t>
            </w:r>
            <w:r w:rsidR="001D020D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ая внучка Деда Мороза - Снегурочка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агитации в группах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4"/>
              </w:num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уберечься от простуды»;</w:t>
            </w:r>
          </w:p>
          <w:p w:rsidR="00517B4C" w:rsidRPr="0030562C" w:rsidRDefault="00517B4C" w:rsidP="0089237A">
            <w:pPr>
              <w:numPr>
                <w:ilvl w:val="0"/>
                <w:numId w:val="24"/>
              </w:num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игры и развлечения»;</w:t>
            </w:r>
          </w:p>
          <w:p w:rsidR="00517B4C" w:rsidRPr="0030562C" w:rsidRDefault="00517B4C" w:rsidP="0089237A">
            <w:pPr>
              <w:numPr>
                <w:ilvl w:val="0"/>
                <w:numId w:val="24"/>
              </w:num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зимний выходной день»</w:t>
            </w:r>
          </w:p>
          <w:p w:rsidR="00517B4C" w:rsidRPr="0030562C" w:rsidRDefault="00517B4C" w:rsidP="0089237A">
            <w:pPr>
              <w:numPr>
                <w:ilvl w:val="0"/>
                <w:numId w:val="24"/>
              </w:num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гры  на  свежем  воздухе»</w:t>
            </w:r>
          </w:p>
          <w:p w:rsidR="00517B4C" w:rsidRPr="0030562C" w:rsidRDefault="00517B4C" w:rsidP="0089237A">
            <w:pPr>
              <w:numPr>
                <w:ilvl w:val="0"/>
                <w:numId w:val="24"/>
              </w:numPr>
              <w:spacing w:after="0" w:line="240" w:lineRule="auto"/>
              <w:ind w:left="-143" w:firstLine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ляем  всей семьей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C2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формление  выставки  поделок  «</w:t>
            </w:r>
            <w:r w:rsidR="00C23A3A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чка Деда Мороза </w:t>
            </w:r>
            <w:proofErr w:type="gramStart"/>
            <w:r w:rsidR="00C23A3A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="00C23A3A"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урочка</w:t>
            </w: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-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-дитель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, инструктор по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о</w:t>
            </w:r>
            <w:proofErr w:type="spell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ПДО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</w:t>
            </w:r>
          </w:p>
        </w:tc>
      </w:tr>
      <w:tr w:rsidR="00517B4C" w:rsidRPr="0030562C" w:rsidTr="001D020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89237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Подготовка детей к школе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ребенку нужна игра?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е игрушки нужны вашим детям?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отвечать на детские вопросы?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творчества у детей»</w:t>
            </w:r>
          </w:p>
          <w:p w:rsidR="00517B4C" w:rsidRPr="0030562C" w:rsidRDefault="00517B4C" w:rsidP="0089237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Чем и как занять ребенка дома?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17B4C" w:rsidRPr="0030562C" w:rsidTr="001D020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8923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ом празднике, посвященном Дню защитника Отечества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агитации в группах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«Растим будущего мужчину»;</w:t>
            </w:r>
          </w:p>
          <w:p w:rsidR="00517B4C" w:rsidRPr="0030562C" w:rsidRDefault="00517B4C" w:rsidP="0089237A">
            <w:pPr>
              <w:numPr>
                <w:ilvl w:val="0"/>
                <w:numId w:val="27"/>
              </w:numPr>
              <w:spacing w:after="0" w:line="240" w:lineRule="auto"/>
              <w:ind w:hanging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новы правильного питания» и др.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с праздником, оформление ширм,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выставки, рисунков «Наши замечательные папы» 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матическая выставка «Рисуем вместе с папой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сультация  “Повышение  роли  отца  в  семье”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,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-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-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о</w:t>
            </w:r>
            <w:proofErr w:type="spell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преподав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17B4C" w:rsidRPr="0030562C" w:rsidTr="001D020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8923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родительского комитета по подготовке к проведению выпускных праздников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утренники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ященные 8 Марта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с праздником, оформление стенгазет, фотовыставки «Наши замечательные Мамы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ематическая выставка рисунков «Портрет моей мамы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председатели комитетов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-дитель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преподаватель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B4C" w:rsidRPr="0030562C" w:rsidTr="001D020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89237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спортивный праздник «День  здоровья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Как вы оцениваете работу сотрудников  ДОУ?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весенней уборке территории, покраске веранд, малых спортивных форм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/посещение режимных моментов, занятий, прогулки/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выставки  «Весенние  напевы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е, 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-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-дитель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нструктор по 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о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по АХЧ, 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старший воспитатель</w:t>
            </w:r>
          </w:p>
        </w:tc>
      </w:tr>
      <w:tr w:rsidR="00517B4C" w:rsidRPr="0030562C" w:rsidTr="001D020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C" w:rsidRPr="0030562C" w:rsidRDefault="00517B4C" w:rsidP="004D161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89237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родительские собрания «Как повзрослели и чему научились наши дети за этот год. Организация летнего отдыха детей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енок и компьютер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 бал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и благоустройство участков и территории. Участие  в  акции  «Самый  лучший  участок  детского  сада»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агитации: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 ДТП»</w:t>
            </w:r>
          </w:p>
          <w:p w:rsidR="00517B4C" w:rsidRPr="0030562C" w:rsidRDefault="00517B4C" w:rsidP="0089237A">
            <w:pPr>
              <w:numPr>
                <w:ilvl w:val="0"/>
                <w:numId w:val="31"/>
              </w:numPr>
              <w:spacing w:after="0" w:line="240" w:lineRule="auto"/>
              <w:ind w:hanging="10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организовать летний отдых детей»;</w:t>
            </w:r>
          </w:p>
          <w:p w:rsidR="00517B4C" w:rsidRPr="0030562C" w:rsidRDefault="00517B4C" w:rsidP="0089237A">
            <w:pPr>
              <w:numPr>
                <w:ilvl w:val="0"/>
                <w:numId w:val="31"/>
              </w:numPr>
              <w:spacing w:after="0" w:line="240" w:lineRule="auto"/>
              <w:ind w:hanging="10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 поведения  на  воде»;</w:t>
            </w:r>
          </w:p>
          <w:p w:rsidR="00517B4C" w:rsidRPr="0030562C" w:rsidRDefault="00517B4C" w:rsidP="0089237A">
            <w:pPr>
              <w:numPr>
                <w:ilvl w:val="0"/>
                <w:numId w:val="31"/>
              </w:numPr>
              <w:spacing w:after="0" w:line="240" w:lineRule="auto"/>
              <w:ind w:hanging="10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ты врача» и др.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89237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-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-</w:t>
            </w: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специалисты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-дитель</w:t>
            </w:r>
            <w:proofErr w:type="spell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Ч, воспитатели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м/с</w:t>
            </w: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B4C" w:rsidRPr="0030562C" w:rsidRDefault="00517B4C" w:rsidP="004D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</w:tbl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20D" w:rsidRPr="0030562C" w:rsidRDefault="001D020D" w:rsidP="00305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Default="0030562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  И  РАЗВЛЕЧЕНИЯ </w:t>
      </w:r>
    </w:p>
    <w:p w:rsidR="00517B4C" w:rsidRPr="0030562C" w:rsidRDefault="001D020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– 2018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 № 3, №2</w:t>
      </w:r>
      <w:r w:rsid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 13,14</w:t>
      </w: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«Игрушки в избушке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 – «Что осенью бывает?» 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– «Сказку показывают старшие дети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91DDA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БРЬ – «</w:t>
      </w: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 - «Снеговик пришел в гости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– «Нам весело живется» (игры и танцы)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 - «Мамин день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– «Весна пришла и сказку принесла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– «Мы выросли» (переход в детский сад)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1D020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ие группы   № 1 , №10</w:t>
      </w:r>
      <w:r w:rsid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 15</w:t>
      </w:r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«В гости к нам пришел Петрушка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– «Бродит осень у ворот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– «Нам осенью не скучно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– «Новый год – веселый хоровод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 - «Что нам нравится зимой?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– «День веселых игр и затей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 -  «Маму поздравляют малыши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– «Кто нагрел скамейку?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– «Развлечение с воздушными шарами».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1D020D" w:rsidP="004D16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группы № 11, №12</w:t>
      </w:r>
      <w:r w:rsid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 16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«Нам осенью не скучно!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– «Что осенью бывает?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– «Сказочное путешествие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– «Здравствуй елочка лесная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 - «Зимние игры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– «Праздник вежливости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 - «Концерт для любимых мам и бабушек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– «Нам весело сегодня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– «Праздник это </w:t>
      </w:r>
      <w:proofErr w:type="gram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1D020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е группы № 4, № 6, №8</w:t>
      </w:r>
      <w:r w:rsid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17</w:t>
      </w: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«Осенние посиделки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– «Здравствуй, осень золотая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– «Книжное царство – мудрое государство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– «Новый год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НВАРЬ  - «Пришла коляда – отворяй ворота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– «Бравые солдаты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  - «Концерт для милых мам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Ь – «Здравствуй, весна красная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 – «Шляпный бал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1D020D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 группы № 5, № 7,№9</w:t>
      </w:r>
      <w:r w:rsid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,18</w:t>
      </w:r>
      <w:bookmarkStart w:id="0" w:name="_GoBack"/>
      <w:bookmarkEnd w:id="0"/>
      <w:r w:rsidR="00517B4C"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B4C" w:rsidRPr="0030562C" w:rsidRDefault="00517B4C" w:rsidP="004D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– «День знаний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 – «Осенний бал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 – «Заплетайся, плетень» (русские народные игры)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 – «Новогодняя  сказка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  - «Рождественские забавы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Ь – «А ну-ка, мальчики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  - «Конкурс «Крошечка – </w:t>
      </w:r>
      <w:proofErr w:type="spellStart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proofErr w:type="spellEnd"/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Ь – «Танцевальное шоу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 – «До свиданья, детский  сад»</w:t>
      </w: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A" w:rsidRPr="0030562C" w:rsidRDefault="00C91DD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DA" w:rsidRPr="0030562C" w:rsidRDefault="00C91DDA" w:rsidP="004D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4D16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2C" w:rsidRPr="0030562C" w:rsidRDefault="0030562C" w:rsidP="004D161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4C" w:rsidRPr="0030562C" w:rsidRDefault="00517B4C" w:rsidP="00305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7B4C" w:rsidRPr="0030562C" w:rsidSect="001D020D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CC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CB3230"/>
    <w:multiLevelType w:val="singleLevel"/>
    <w:tmpl w:val="2F3EA62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>
    <w:nsid w:val="07394B5E"/>
    <w:multiLevelType w:val="hybridMultilevel"/>
    <w:tmpl w:val="420AD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45C1F"/>
    <w:multiLevelType w:val="singleLevel"/>
    <w:tmpl w:val="2F3EA62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4">
    <w:nsid w:val="13DF120C"/>
    <w:multiLevelType w:val="hybridMultilevel"/>
    <w:tmpl w:val="03260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94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047167"/>
    <w:multiLevelType w:val="hybridMultilevel"/>
    <w:tmpl w:val="B79A1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72F5E"/>
    <w:multiLevelType w:val="singleLevel"/>
    <w:tmpl w:val="BABE94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>
    <w:nsid w:val="17147EAE"/>
    <w:multiLevelType w:val="hybridMultilevel"/>
    <w:tmpl w:val="3A4CE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21F7B"/>
    <w:multiLevelType w:val="singleLevel"/>
    <w:tmpl w:val="F28CA0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0">
    <w:nsid w:val="1988310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5A1F9E"/>
    <w:multiLevelType w:val="singleLevel"/>
    <w:tmpl w:val="BABE94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2">
    <w:nsid w:val="1A9F0A0D"/>
    <w:multiLevelType w:val="singleLevel"/>
    <w:tmpl w:val="AF42EF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3">
    <w:nsid w:val="1EB13638"/>
    <w:multiLevelType w:val="hybridMultilevel"/>
    <w:tmpl w:val="8BB63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26BB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8149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6D5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6E262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88E7E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A3D28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1E02037"/>
    <w:multiLevelType w:val="hybridMultilevel"/>
    <w:tmpl w:val="4E9C0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AC5883"/>
    <w:multiLevelType w:val="hybridMultilevel"/>
    <w:tmpl w:val="D5ACA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4498D"/>
    <w:multiLevelType w:val="singleLevel"/>
    <w:tmpl w:val="C032F7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23">
    <w:nsid w:val="40FF3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074624"/>
    <w:multiLevelType w:val="singleLevel"/>
    <w:tmpl w:val="376CA5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25">
    <w:nsid w:val="459400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EC81C7C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>
    <w:nsid w:val="4F8570F2"/>
    <w:multiLevelType w:val="singleLevel"/>
    <w:tmpl w:val="8E2A4C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28">
    <w:nsid w:val="4FE07DC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3245050"/>
    <w:multiLevelType w:val="singleLevel"/>
    <w:tmpl w:val="2F3EA62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>
    <w:nsid w:val="547128D2"/>
    <w:multiLevelType w:val="hybridMultilevel"/>
    <w:tmpl w:val="0456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E02A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F84CD7"/>
    <w:multiLevelType w:val="hybridMultilevel"/>
    <w:tmpl w:val="42007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695A48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>
    <w:nsid w:val="6B6E16BE"/>
    <w:multiLevelType w:val="singleLevel"/>
    <w:tmpl w:val="393C4110"/>
    <w:lvl w:ilvl="0">
      <w:start w:val="2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</w:abstractNum>
  <w:abstractNum w:abstractNumId="36">
    <w:nsid w:val="707E5C36"/>
    <w:multiLevelType w:val="hybridMultilevel"/>
    <w:tmpl w:val="CE02D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4A3F42"/>
    <w:multiLevelType w:val="hybridMultilevel"/>
    <w:tmpl w:val="0E66C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B0ECF"/>
    <w:multiLevelType w:val="singleLevel"/>
    <w:tmpl w:val="BABE94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39">
    <w:nsid w:val="75BE405B"/>
    <w:multiLevelType w:val="hybridMultilevel"/>
    <w:tmpl w:val="5186E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10618"/>
    <w:multiLevelType w:val="hybridMultilevel"/>
    <w:tmpl w:val="D4FC7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2771D"/>
    <w:multiLevelType w:val="singleLevel"/>
    <w:tmpl w:val="E3D4D4B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  <w:lvlOverride w:ilvl="0">
      <w:startOverride w:val="1"/>
    </w:lvlOverride>
  </w:num>
  <w:num w:numId="3">
    <w:abstractNumId w:val="35"/>
  </w:num>
  <w:num w:numId="4">
    <w:abstractNumId w:val="24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41"/>
  </w:num>
  <w:num w:numId="8">
    <w:abstractNumId w:val="10"/>
  </w:num>
  <w:num w:numId="9">
    <w:abstractNumId w:val="31"/>
  </w:num>
  <w:num w:numId="10">
    <w:abstractNumId w:val="26"/>
  </w:num>
  <w:num w:numId="11">
    <w:abstractNumId w:val="0"/>
  </w:num>
  <w:num w:numId="12">
    <w:abstractNumId w:val="25"/>
  </w:num>
  <w:num w:numId="13">
    <w:abstractNumId w:val="34"/>
  </w:num>
  <w:num w:numId="14">
    <w:abstractNumId w:val="28"/>
  </w:num>
  <w:num w:numId="15">
    <w:abstractNumId w:val="14"/>
  </w:num>
  <w:num w:numId="16">
    <w:abstractNumId w:val="3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</w:num>
  <w:num w:numId="27">
    <w:abstractNumId w:val="1"/>
  </w:num>
  <w:num w:numId="28">
    <w:abstractNumId w:val="38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3"/>
    <w:lvlOverride w:ilvl="0">
      <w:startOverride w:val="1"/>
    </w:lvlOverride>
  </w:num>
  <w:num w:numId="33">
    <w:abstractNumId w:val="33"/>
  </w:num>
  <w:num w:numId="34">
    <w:abstractNumId w:val="8"/>
  </w:num>
  <w:num w:numId="35">
    <w:abstractNumId w:val="21"/>
  </w:num>
  <w:num w:numId="36">
    <w:abstractNumId w:val="39"/>
  </w:num>
  <w:num w:numId="37">
    <w:abstractNumId w:val="13"/>
  </w:num>
  <w:num w:numId="38">
    <w:abstractNumId w:val="37"/>
  </w:num>
  <w:num w:numId="39">
    <w:abstractNumId w:val="40"/>
  </w:num>
  <w:num w:numId="40">
    <w:abstractNumId w:val="6"/>
  </w:num>
  <w:num w:numId="41">
    <w:abstractNumId w:val="2"/>
  </w:num>
  <w:num w:numId="42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6D"/>
    <w:rsid w:val="00004BC5"/>
    <w:rsid w:val="000051A8"/>
    <w:rsid w:val="00020B87"/>
    <w:rsid w:val="00035F90"/>
    <w:rsid w:val="0003658A"/>
    <w:rsid w:val="000518DF"/>
    <w:rsid w:val="00057C43"/>
    <w:rsid w:val="000711BE"/>
    <w:rsid w:val="000858F3"/>
    <w:rsid w:val="0009576C"/>
    <w:rsid w:val="000A2100"/>
    <w:rsid w:val="000C438A"/>
    <w:rsid w:val="000D7888"/>
    <w:rsid w:val="000D7BC1"/>
    <w:rsid w:val="000E5561"/>
    <w:rsid w:val="00101677"/>
    <w:rsid w:val="001032BC"/>
    <w:rsid w:val="001044B6"/>
    <w:rsid w:val="00105B4C"/>
    <w:rsid w:val="0011121B"/>
    <w:rsid w:val="00114152"/>
    <w:rsid w:val="00123B7F"/>
    <w:rsid w:val="00125066"/>
    <w:rsid w:val="001372A8"/>
    <w:rsid w:val="00167053"/>
    <w:rsid w:val="0017408D"/>
    <w:rsid w:val="0017669E"/>
    <w:rsid w:val="001803AA"/>
    <w:rsid w:val="00184524"/>
    <w:rsid w:val="00193AB6"/>
    <w:rsid w:val="001A61FF"/>
    <w:rsid w:val="001B2BDC"/>
    <w:rsid w:val="001B5F7D"/>
    <w:rsid w:val="001D020D"/>
    <w:rsid w:val="001D549B"/>
    <w:rsid w:val="001D65CF"/>
    <w:rsid w:val="001D72B3"/>
    <w:rsid w:val="001F1BFB"/>
    <w:rsid w:val="001F38A3"/>
    <w:rsid w:val="001F5706"/>
    <w:rsid w:val="001F5D80"/>
    <w:rsid w:val="0020588C"/>
    <w:rsid w:val="0020645A"/>
    <w:rsid w:val="00213EF1"/>
    <w:rsid w:val="00217149"/>
    <w:rsid w:val="0022307E"/>
    <w:rsid w:val="00234CB5"/>
    <w:rsid w:val="0026306B"/>
    <w:rsid w:val="002747B6"/>
    <w:rsid w:val="00281496"/>
    <w:rsid w:val="00283273"/>
    <w:rsid w:val="00284493"/>
    <w:rsid w:val="0028456D"/>
    <w:rsid w:val="002A0CD7"/>
    <w:rsid w:val="002B4B7D"/>
    <w:rsid w:val="002B6E0B"/>
    <w:rsid w:val="002D06BA"/>
    <w:rsid w:val="002D0D5F"/>
    <w:rsid w:val="002D44C0"/>
    <w:rsid w:val="002D71EF"/>
    <w:rsid w:val="002D7F06"/>
    <w:rsid w:val="002D7FF9"/>
    <w:rsid w:val="002E0625"/>
    <w:rsid w:val="002E0F55"/>
    <w:rsid w:val="002E74FA"/>
    <w:rsid w:val="002F7A62"/>
    <w:rsid w:val="0030562C"/>
    <w:rsid w:val="00315968"/>
    <w:rsid w:val="0033370E"/>
    <w:rsid w:val="00334929"/>
    <w:rsid w:val="00335624"/>
    <w:rsid w:val="00365021"/>
    <w:rsid w:val="0038692C"/>
    <w:rsid w:val="00393097"/>
    <w:rsid w:val="003A0247"/>
    <w:rsid w:val="003B42E6"/>
    <w:rsid w:val="003C0DB3"/>
    <w:rsid w:val="003D5CBB"/>
    <w:rsid w:val="003D7E08"/>
    <w:rsid w:val="003E24E0"/>
    <w:rsid w:val="003E5D81"/>
    <w:rsid w:val="00430DE2"/>
    <w:rsid w:val="00436D82"/>
    <w:rsid w:val="00447915"/>
    <w:rsid w:val="004655D6"/>
    <w:rsid w:val="0046626D"/>
    <w:rsid w:val="004A11E0"/>
    <w:rsid w:val="004A17CD"/>
    <w:rsid w:val="004B1BFC"/>
    <w:rsid w:val="004B3D31"/>
    <w:rsid w:val="004B4AA5"/>
    <w:rsid w:val="004C03B1"/>
    <w:rsid w:val="004C1444"/>
    <w:rsid w:val="004C79A0"/>
    <w:rsid w:val="004D1611"/>
    <w:rsid w:val="004D380E"/>
    <w:rsid w:val="004D426C"/>
    <w:rsid w:val="004E7152"/>
    <w:rsid w:val="00505E0C"/>
    <w:rsid w:val="00512344"/>
    <w:rsid w:val="00517B4C"/>
    <w:rsid w:val="00546180"/>
    <w:rsid w:val="00546CE6"/>
    <w:rsid w:val="005542B0"/>
    <w:rsid w:val="005763D1"/>
    <w:rsid w:val="005954B1"/>
    <w:rsid w:val="005C1B28"/>
    <w:rsid w:val="005D5296"/>
    <w:rsid w:val="005F2574"/>
    <w:rsid w:val="00605A0C"/>
    <w:rsid w:val="00611B56"/>
    <w:rsid w:val="00616544"/>
    <w:rsid w:val="00617A52"/>
    <w:rsid w:val="006249C9"/>
    <w:rsid w:val="00625768"/>
    <w:rsid w:val="00644673"/>
    <w:rsid w:val="00645493"/>
    <w:rsid w:val="00656ADA"/>
    <w:rsid w:val="00662B82"/>
    <w:rsid w:val="006B091C"/>
    <w:rsid w:val="006B1D42"/>
    <w:rsid w:val="006C08C4"/>
    <w:rsid w:val="006C17D7"/>
    <w:rsid w:val="006E0BC8"/>
    <w:rsid w:val="006F0FAF"/>
    <w:rsid w:val="006F329E"/>
    <w:rsid w:val="006F451E"/>
    <w:rsid w:val="00701A85"/>
    <w:rsid w:val="0071759A"/>
    <w:rsid w:val="0073681A"/>
    <w:rsid w:val="007375D4"/>
    <w:rsid w:val="00745999"/>
    <w:rsid w:val="0075121D"/>
    <w:rsid w:val="00767448"/>
    <w:rsid w:val="0078090E"/>
    <w:rsid w:val="007833AC"/>
    <w:rsid w:val="00791EBE"/>
    <w:rsid w:val="007C1A89"/>
    <w:rsid w:val="007D7CD5"/>
    <w:rsid w:val="007E0616"/>
    <w:rsid w:val="007E7343"/>
    <w:rsid w:val="00805873"/>
    <w:rsid w:val="00812779"/>
    <w:rsid w:val="00831647"/>
    <w:rsid w:val="00840C4B"/>
    <w:rsid w:val="00841146"/>
    <w:rsid w:val="0087390C"/>
    <w:rsid w:val="00883C97"/>
    <w:rsid w:val="00887777"/>
    <w:rsid w:val="0089237A"/>
    <w:rsid w:val="00895733"/>
    <w:rsid w:val="008C16CC"/>
    <w:rsid w:val="008D0F8C"/>
    <w:rsid w:val="008D19E7"/>
    <w:rsid w:val="008F2D67"/>
    <w:rsid w:val="00910527"/>
    <w:rsid w:val="00924358"/>
    <w:rsid w:val="00924B34"/>
    <w:rsid w:val="00932EB0"/>
    <w:rsid w:val="00942CB7"/>
    <w:rsid w:val="00942D54"/>
    <w:rsid w:val="009433CA"/>
    <w:rsid w:val="00950DE3"/>
    <w:rsid w:val="009514A8"/>
    <w:rsid w:val="009575F7"/>
    <w:rsid w:val="0097418C"/>
    <w:rsid w:val="00975864"/>
    <w:rsid w:val="009A347C"/>
    <w:rsid w:val="009B1E01"/>
    <w:rsid w:val="009C2CAC"/>
    <w:rsid w:val="009E3EE7"/>
    <w:rsid w:val="00A03A37"/>
    <w:rsid w:val="00A16DAE"/>
    <w:rsid w:val="00A26DA1"/>
    <w:rsid w:val="00A354D6"/>
    <w:rsid w:val="00A55FA5"/>
    <w:rsid w:val="00A57DD2"/>
    <w:rsid w:val="00A6095F"/>
    <w:rsid w:val="00A61BA8"/>
    <w:rsid w:val="00A91142"/>
    <w:rsid w:val="00AD2605"/>
    <w:rsid w:val="00AE4611"/>
    <w:rsid w:val="00AF1393"/>
    <w:rsid w:val="00AF3CDA"/>
    <w:rsid w:val="00B01A12"/>
    <w:rsid w:val="00B01A45"/>
    <w:rsid w:val="00B15593"/>
    <w:rsid w:val="00B271DA"/>
    <w:rsid w:val="00B300A8"/>
    <w:rsid w:val="00B4089C"/>
    <w:rsid w:val="00B54787"/>
    <w:rsid w:val="00B70D43"/>
    <w:rsid w:val="00BA564D"/>
    <w:rsid w:val="00BC6C4A"/>
    <w:rsid w:val="00BD3A9F"/>
    <w:rsid w:val="00BF41B2"/>
    <w:rsid w:val="00C00BF2"/>
    <w:rsid w:val="00C05CAE"/>
    <w:rsid w:val="00C07C30"/>
    <w:rsid w:val="00C23A3A"/>
    <w:rsid w:val="00C30268"/>
    <w:rsid w:val="00C352FA"/>
    <w:rsid w:val="00C35936"/>
    <w:rsid w:val="00C371C7"/>
    <w:rsid w:val="00C41DB3"/>
    <w:rsid w:val="00C470FA"/>
    <w:rsid w:val="00C74E09"/>
    <w:rsid w:val="00C775D4"/>
    <w:rsid w:val="00C84697"/>
    <w:rsid w:val="00C91DDA"/>
    <w:rsid w:val="00CA3390"/>
    <w:rsid w:val="00CB2E2E"/>
    <w:rsid w:val="00CB3C71"/>
    <w:rsid w:val="00CB5BFC"/>
    <w:rsid w:val="00CC1F2E"/>
    <w:rsid w:val="00CD295B"/>
    <w:rsid w:val="00CE03C3"/>
    <w:rsid w:val="00CE0A7B"/>
    <w:rsid w:val="00CE75E4"/>
    <w:rsid w:val="00CF35F9"/>
    <w:rsid w:val="00D06EAA"/>
    <w:rsid w:val="00D12355"/>
    <w:rsid w:val="00D20B42"/>
    <w:rsid w:val="00D32091"/>
    <w:rsid w:val="00D34757"/>
    <w:rsid w:val="00D445B7"/>
    <w:rsid w:val="00D47AB9"/>
    <w:rsid w:val="00D47F07"/>
    <w:rsid w:val="00D54074"/>
    <w:rsid w:val="00D66D02"/>
    <w:rsid w:val="00D70D60"/>
    <w:rsid w:val="00D91758"/>
    <w:rsid w:val="00DA5FEA"/>
    <w:rsid w:val="00DB0ECF"/>
    <w:rsid w:val="00DB4AFC"/>
    <w:rsid w:val="00DC0BC9"/>
    <w:rsid w:val="00DC3D25"/>
    <w:rsid w:val="00DD34B4"/>
    <w:rsid w:val="00DE7493"/>
    <w:rsid w:val="00E10B92"/>
    <w:rsid w:val="00E1646E"/>
    <w:rsid w:val="00E22DBD"/>
    <w:rsid w:val="00E243AF"/>
    <w:rsid w:val="00E340D7"/>
    <w:rsid w:val="00E57F21"/>
    <w:rsid w:val="00E85FD0"/>
    <w:rsid w:val="00E87F71"/>
    <w:rsid w:val="00E92533"/>
    <w:rsid w:val="00E93549"/>
    <w:rsid w:val="00EA253A"/>
    <w:rsid w:val="00EA678E"/>
    <w:rsid w:val="00EB66B7"/>
    <w:rsid w:val="00EC2006"/>
    <w:rsid w:val="00EC3035"/>
    <w:rsid w:val="00EC6334"/>
    <w:rsid w:val="00ED5B58"/>
    <w:rsid w:val="00EE2912"/>
    <w:rsid w:val="00EE70AE"/>
    <w:rsid w:val="00EF7977"/>
    <w:rsid w:val="00F07568"/>
    <w:rsid w:val="00F10A82"/>
    <w:rsid w:val="00F16A43"/>
    <w:rsid w:val="00F2786B"/>
    <w:rsid w:val="00F45B35"/>
    <w:rsid w:val="00F5317B"/>
    <w:rsid w:val="00F76F5F"/>
    <w:rsid w:val="00FA1793"/>
    <w:rsid w:val="00FA7D74"/>
    <w:rsid w:val="00FB78D7"/>
    <w:rsid w:val="00FC5173"/>
    <w:rsid w:val="00FD491D"/>
    <w:rsid w:val="00FE094E"/>
    <w:rsid w:val="00FE5B23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7B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7B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7B4C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17B4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17B4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17B4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17B4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17B4C"/>
    <w:pPr>
      <w:keepNext/>
      <w:tabs>
        <w:tab w:val="left" w:pos="3402"/>
      </w:tabs>
      <w:spacing w:after="0" w:line="240" w:lineRule="auto"/>
      <w:ind w:left="142" w:right="94" w:hanging="142"/>
      <w:jc w:val="center"/>
      <w:outlineLvl w:val="8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B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7B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7B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17B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17B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17B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17B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17B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17B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B4C"/>
  </w:style>
  <w:style w:type="paragraph" w:styleId="a3">
    <w:name w:val="header"/>
    <w:basedOn w:val="a"/>
    <w:link w:val="a4"/>
    <w:uiPriority w:val="99"/>
    <w:semiHidden/>
    <w:unhideWhenUsed/>
    <w:rsid w:val="00517B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17B4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17B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17B4C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51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17B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17B4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17B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517B4C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17B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1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17B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517B4C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17B4C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23">
    <w:name w:val="Body Text Indent 2"/>
    <w:basedOn w:val="a"/>
    <w:link w:val="24"/>
    <w:semiHidden/>
    <w:unhideWhenUsed/>
    <w:rsid w:val="00517B4C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17B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517B4C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17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7B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7B4C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517B4C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17B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17B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51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uiPriority w:val="99"/>
    <w:rsid w:val="0051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16544"/>
    <w:rPr>
      <w:b/>
      <w:bCs/>
    </w:rPr>
  </w:style>
  <w:style w:type="character" w:styleId="af3">
    <w:name w:val="Hyperlink"/>
    <w:basedOn w:val="a0"/>
    <w:uiPriority w:val="99"/>
    <w:unhideWhenUsed/>
    <w:rsid w:val="00F2786B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F278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7B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7B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7B4C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17B4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17B4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17B4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17B4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17B4C"/>
    <w:pPr>
      <w:keepNext/>
      <w:tabs>
        <w:tab w:val="left" w:pos="3402"/>
      </w:tabs>
      <w:spacing w:after="0" w:line="240" w:lineRule="auto"/>
      <w:ind w:left="142" w:right="94" w:hanging="142"/>
      <w:jc w:val="center"/>
      <w:outlineLvl w:val="8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B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7B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7B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17B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17B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17B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17B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17B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17B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B4C"/>
  </w:style>
  <w:style w:type="paragraph" w:styleId="a3">
    <w:name w:val="header"/>
    <w:basedOn w:val="a"/>
    <w:link w:val="a4"/>
    <w:uiPriority w:val="99"/>
    <w:semiHidden/>
    <w:unhideWhenUsed/>
    <w:rsid w:val="00517B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17B4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17B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17B4C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51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17B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17B4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17B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517B4C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517B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1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17B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517B4C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17B4C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23">
    <w:name w:val="Body Text Indent 2"/>
    <w:basedOn w:val="a"/>
    <w:link w:val="24"/>
    <w:semiHidden/>
    <w:unhideWhenUsed/>
    <w:rsid w:val="00517B4C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17B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517B4C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17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7B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7B4C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517B4C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17B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17B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51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uiPriority w:val="99"/>
    <w:rsid w:val="0051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16544"/>
    <w:rPr>
      <w:b/>
      <w:bCs/>
    </w:rPr>
  </w:style>
  <w:style w:type="character" w:styleId="af3">
    <w:name w:val="Hyperlink"/>
    <w:basedOn w:val="a0"/>
    <w:uiPriority w:val="99"/>
    <w:unhideWhenUsed/>
    <w:rsid w:val="00F2786B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F278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ikova.volgare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CRaduga88@yandex.ru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14EA-80EB-42D6-B225-6E65DF43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8156</Words>
  <Characters>4649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cp:lastPrinted>2018-01-19T08:55:00Z</cp:lastPrinted>
  <dcterms:created xsi:type="dcterms:W3CDTF">2017-07-18T07:55:00Z</dcterms:created>
  <dcterms:modified xsi:type="dcterms:W3CDTF">2018-01-19T09:11:00Z</dcterms:modified>
</cp:coreProperties>
</file>